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035DDB">
        <w:t>11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FE313A">
        <w:rPr>
          <w:sz w:val="24"/>
        </w:rPr>
        <w:t>7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FE313A">
        <w:rPr>
          <w:sz w:val="24"/>
        </w:rPr>
        <w:t>11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>
      <w:pPr>
        <w:pStyle w:val="Zkladntext"/>
        <w:jc w:val="left"/>
        <w:rPr>
          <w:sz w:val="24"/>
        </w:rPr>
      </w:pPr>
    </w:p>
    <w:p w:rsidR="002911B4" w:rsidRPr="00EE7856" w:rsidRDefault="002911B4">
      <w:pPr>
        <w:pStyle w:val="Zkladntext"/>
        <w:jc w:val="left"/>
        <w:rPr>
          <w:sz w:val="24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 xml:space="preserve">K. Veselý, </w:t>
      </w:r>
      <w:r w:rsidR="005842A4">
        <w:rPr>
          <w:b w:val="0"/>
          <w:bCs w:val="0"/>
          <w:sz w:val="24"/>
        </w:rPr>
        <w:t>I. Dědková</w:t>
      </w:r>
      <w:r w:rsidR="00187732">
        <w:rPr>
          <w:b w:val="0"/>
          <w:bCs w:val="0"/>
          <w:sz w:val="24"/>
        </w:rPr>
        <w:t>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  <w:r w:rsidR="00D83838" w:rsidRPr="00D83838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035DDB">
        <w:rPr>
          <w:b w:val="0"/>
          <w:sz w:val="24"/>
        </w:rPr>
        <w:t>J. Richter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  <w:r w:rsidR="00936FC6">
        <w:rPr>
          <w:b w:val="0"/>
          <w:sz w:val="24"/>
        </w:rPr>
        <w:t>J. Beneš,</w:t>
      </w:r>
      <w:r w:rsidR="00936FC6" w:rsidRPr="00936FC6">
        <w:rPr>
          <w:b w:val="0"/>
          <w:sz w:val="24"/>
        </w:rPr>
        <w:t xml:space="preserve"> </w:t>
      </w:r>
      <w:r w:rsidR="00936FC6">
        <w:rPr>
          <w:b w:val="0"/>
          <w:sz w:val="24"/>
        </w:rPr>
        <w:t>P</w:t>
      </w:r>
      <w:r w:rsidR="00936FC6" w:rsidRPr="00EE7856">
        <w:rPr>
          <w:b w:val="0"/>
          <w:sz w:val="24"/>
        </w:rPr>
        <w:t>. Tichý</w:t>
      </w:r>
      <w:r w:rsidR="00936FC6">
        <w:rPr>
          <w:b w:val="0"/>
          <w:sz w:val="24"/>
        </w:rPr>
        <w:t>,</w:t>
      </w:r>
    </w:p>
    <w:p w:rsidR="004F51D7" w:rsidRDefault="004F51D7">
      <w:pPr>
        <w:pStyle w:val="Zkladntext"/>
        <w:jc w:val="left"/>
        <w:rPr>
          <w:b w:val="0"/>
          <w:bCs w:val="0"/>
          <w:sz w:val="24"/>
        </w:rPr>
      </w:pPr>
    </w:p>
    <w:p w:rsidR="00C05761" w:rsidRPr="00EE7856" w:rsidRDefault="00C05761">
      <w:pPr>
        <w:pStyle w:val="Zkladntext"/>
        <w:jc w:val="left"/>
        <w:rPr>
          <w:b w:val="0"/>
          <w:bCs w:val="0"/>
          <w:sz w:val="24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dání změny č. 4 územního plánu obce Úžice</w:t>
      </w:r>
    </w:p>
    <w:p w:rsidR="005842A4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SDH o příspěvek na opravu PS 12</w:t>
      </w:r>
    </w:p>
    <w:p w:rsidR="005842A4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Rozpočtová opatření č. 5/2013</w:t>
      </w:r>
    </w:p>
    <w:p w:rsidR="00D83838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Návrh smlouvy o spolupráci s firmou CZ Building Group a.s.</w:t>
      </w:r>
    </w:p>
    <w:p w:rsidR="00D83838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SK Úžice o prodloužení termínu splatnosti půjčky</w:t>
      </w:r>
    </w:p>
    <w:p w:rsidR="00D83838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jádření k návrhu zadání Změny č. 2 územního plánu obce Kozomín</w:t>
      </w:r>
    </w:p>
    <w:p w:rsidR="00035DDB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Vyjádření k návrhu zadání Změny č. 2 územního plánu obce Postřižín</w:t>
      </w:r>
    </w:p>
    <w:p w:rsidR="00035DDB" w:rsidRDefault="00035DDB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Žádost o převod nájmu nebytových prostor č. p. 83</w:t>
      </w:r>
    </w:p>
    <w:p w:rsidR="00A8588E" w:rsidRDefault="00D97567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formační servis</w:t>
      </w:r>
    </w:p>
    <w:p w:rsidR="00456CC5" w:rsidRPr="00EE7856" w:rsidRDefault="00AF64E1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s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Default="003378A7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5119E0" w:rsidRDefault="005119E0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7806E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arosta obce přivítal </w:t>
      </w:r>
      <w:r w:rsidR="0061304D">
        <w:rPr>
          <w:b w:val="0"/>
          <w:bCs w:val="0"/>
          <w:sz w:val="22"/>
          <w:szCs w:val="22"/>
        </w:rPr>
        <w:t xml:space="preserve">hosty, </w:t>
      </w:r>
      <w:r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>
        <w:rPr>
          <w:b w:val="0"/>
          <w:bCs w:val="0"/>
          <w:sz w:val="22"/>
          <w:szCs w:val="22"/>
        </w:rPr>
        <w:t>án</w:t>
      </w:r>
      <w:r w:rsidR="00936FC6">
        <w:rPr>
          <w:b w:val="0"/>
          <w:bCs w:val="0"/>
          <w:sz w:val="22"/>
          <w:szCs w:val="22"/>
        </w:rPr>
        <w:t>í za usnášeníschopné v počtu 5</w:t>
      </w:r>
      <w:r w:rsidR="00580926">
        <w:rPr>
          <w:b w:val="0"/>
          <w:bCs w:val="0"/>
          <w:sz w:val="22"/>
          <w:szCs w:val="22"/>
        </w:rPr>
        <w:t xml:space="preserve"> přítomných členů zastupitelstva.</w:t>
      </w:r>
    </w:p>
    <w:p w:rsidR="00580926" w:rsidRDefault="00CF3BFD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</w:t>
      </w:r>
      <w:r w:rsidR="00580926" w:rsidRPr="002508BC">
        <w:rPr>
          <w:b w:val="0"/>
          <w:bCs w:val="0"/>
          <w:sz w:val="22"/>
          <w:szCs w:val="22"/>
        </w:rPr>
        <w:t>eznámil zastupitele s řádně vyvěšeným programem jednání zastupitelstva.</w:t>
      </w:r>
    </w:p>
    <w:p w:rsidR="00A61972" w:rsidRPr="00A61972" w:rsidRDefault="00A61972" w:rsidP="00A61972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61972" w:rsidRDefault="00A61972" w:rsidP="00A61972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A61972" w:rsidRDefault="00A61972" w:rsidP="00A61972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</w:t>
      </w:r>
      <w:r w:rsidR="003378A7">
        <w:rPr>
          <w:rFonts w:ascii="Tahoma" w:hAnsi="Tahoma" w:cs="Tahoma"/>
          <w:b/>
          <w:sz w:val="22"/>
          <w:szCs w:val="22"/>
        </w:rPr>
        <w:t xml:space="preserve"> a doplněním programu</w:t>
      </w:r>
      <w:r w:rsidR="008275DC" w:rsidRPr="002508B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2E37B8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936FC6">
        <w:rPr>
          <w:rFonts w:ascii="Tahoma" w:hAnsi="Tahoma" w:cs="Tahoma"/>
          <w:sz w:val="22"/>
          <w:szCs w:val="22"/>
        </w:rPr>
        <w:t>I. Dědková, K. Veselý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lastRenderedPageBreak/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61304D" w:rsidRPr="002320A3" w:rsidRDefault="0061304D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035DDB">
        <w:rPr>
          <w:sz w:val="24"/>
        </w:rPr>
        <w:t>10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645D85">
        <w:rPr>
          <w:sz w:val="24"/>
        </w:rPr>
        <w:t>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035DDB">
        <w:rPr>
          <w:rFonts w:ascii="Tahoma" w:hAnsi="Tahoma" w:cs="Tahoma"/>
          <w:sz w:val="22"/>
          <w:szCs w:val="22"/>
        </w:rPr>
        <w:t>10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F260C1" w:rsidRPr="002E37B8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Pr="002E37B8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F25DF" w:rsidRPr="002320A3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035DDB" w:rsidP="002320A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dání změny č. 4 územního plánu obce Úžice</w:t>
      </w:r>
    </w:p>
    <w:p w:rsidR="00FB2C9A" w:rsidRPr="00FB2C9A" w:rsidRDefault="002320A3" w:rsidP="00FB2C9A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FB2C9A">
        <w:rPr>
          <w:b w:val="0"/>
          <w:sz w:val="22"/>
          <w:szCs w:val="22"/>
        </w:rPr>
        <w:t xml:space="preserve">Starosta obce </w:t>
      </w:r>
      <w:r w:rsidR="00D458C6" w:rsidRPr="00FB2C9A">
        <w:rPr>
          <w:b w:val="0"/>
          <w:sz w:val="22"/>
          <w:szCs w:val="22"/>
        </w:rPr>
        <w:t xml:space="preserve">přivítal ing. Perglerovou a </w:t>
      </w:r>
      <w:r w:rsidR="00FB2C9A" w:rsidRPr="00FB2C9A">
        <w:rPr>
          <w:b w:val="0"/>
          <w:sz w:val="22"/>
          <w:szCs w:val="22"/>
        </w:rPr>
        <w:t>požádal ji o shrnutí postupu při schvalování ÚP.</w:t>
      </w:r>
    </w:p>
    <w:p w:rsidR="005131A0" w:rsidRPr="00FB2C9A" w:rsidRDefault="005131A0" w:rsidP="00FB2C9A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FB2C9A" w:rsidRPr="00FB2C9A" w:rsidRDefault="00FB2C9A" w:rsidP="00FB2C9A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1. Předkládací zpráva o projednání návrhu Změny č. 4 územního plánu obce Úžice</w:t>
      </w:r>
    </w:p>
    <w:p w:rsidR="00FB2C9A" w:rsidRPr="00FB2C9A" w:rsidRDefault="00FB2C9A" w:rsidP="00FB2C9A">
      <w:pPr>
        <w:tabs>
          <w:tab w:val="num" w:pos="993"/>
        </w:tabs>
        <w:spacing w:after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2.</w:t>
      </w:r>
      <w:r>
        <w:rPr>
          <w:rFonts w:ascii="Tahoma" w:hAnsi="Tahoma" w:cs="Tahoma"/>
          <w:sz w:val="22"/>
          <w:szCs w:val="22"/>
        </w:rPr>
        <w:t xml:space="preserve"> S</w:t>
      </w:r>
      <w:r w:rsidRPr="00FB2C9A">
        <w:rPr>
          <w:rFonts w:ascii="Tahoma" w:hAnsi="Tahoma" w:cs="Tahoma"/>
          <w:sz w:val="22"/>
          <w:szCs w:val="22"/>
        </w:rPr>
        <w:t>dělení pořizovatele, že k projednávanému návrhu Změny č. 4 územního plánu obce Úžice bylo uplatněno 5 námitek dotčených osob (§ 52 odst. 2 stavebního zákona),</w:t>
      </w:r>
    </w:p>
    <w:p w:rsidR="00FB2C9A" w:rsidRPr="00FB2C9A" w:rsidRDefault="00FB2C9A" w:rsidP="00FB2C9A">
      <w:pPr>
        <w:tabs>
          <w:tab w:val="num" w:pos="426"/>
        </w:tabs>
        <w:spacing w:after="60"/>
        <w:ind w:left="993" w:hanging="426"/>
        <w:jc w:val="both"/>
        <w:rPr>
          <w:rFonts w:ascii="Tahoma" w:hAnsi="Tahoma" w:cs="Tahoma"/>
          <w:sz w:val="22"/>
          <w:szCs w:val="22"/>
        </w:rPr>
      </w:pPr>
      <w:r w:rsidRPr="00FB2C9A">
        <w:rPr>
          <w:rFonts w:ascii="Tahoma" w:hAnsi="Tahoma" w:cs="Tahoma"/>
          <w:sz w:val="22"/>
          <w:szCs w:val="22"/>
        </w:rPr>
        <w:t>A3. sdělení pořizovatele, že k projednávanému návrhu Změny č. 4 územního plánu obce Úžice nebyly uplatněny připomínky právnických či fyzických osob nebo veřejnosti podle § 52 odst. 3 stavebního zákona.</w:t>
      </w:r>
    </w:p>
    <w:p w:rsidR="00FB2C9A" w:rsidRDefault="00FB2C9A" w:rsidP="00FB2C9A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FB2C9A" w:rsidRDefault="00FB2C9A" w:rsidP="00FB2C9A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ámitky:</w:t>
      </w:r>
    </w:p>
    <w:p w:rsidR="00FB2C9A" w:rsidRDefault="00FB2C9A" w:rsidP="00FB2C9A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</w:p>
    <w:p w:rsidR="00FB2C9A" w:rsidRPr="00124B98" w:rsidRDefault="00FB2C9A" w:rsidP="00124B98">
      <w:pPr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1</w:t>
      </w:r>
      <w:r w:rsidRPr="00124B98">
        <w:rPr>
          <w:rFonts w:ascii="Tahoma" w:hAnsi="Tahoma" w:cs="Tahoma"/>
          <w:sz w:val="22"/>
          <w:szCs w:val="22"/>
        </w:rPr>
        <w:t xml:space="preserve"> – Vester Invest, s. r. o., V Lázních 395, 254 01 Jílové u Prahy, ze dne 1. 8. 2013  </w:t>
      </w:r>
    </w:p>
    <w:p w:rsidR="00FB2C9A" w:rsidRPr="00124B98" w:rsidRDefault="00FB2C9A" w:rsidP="00FB2C9A">
      <w:pPr>
        <w:autoSpaceDE w:val="0"/>
        <w:autoSpaceDN w:val="0"/>
        <w:adjustRightInd w:val="0"/>
        <w:spacing w:before="12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hAnsi="Tahoma" w:cs="Tahoma"/>
          <w:sz w:val="22"/>
          <w:szCs w:val="22"/>
          <w:u w:val="single"/>
        </w:rPr>
        <w:t>Citace:</w:t>
      </w:r>
      <w:r w:rsidRPr="00124B98">
        <w:rPr>
          <w:rFonts w:ascii="Tahoma" w:hAnsi="Tahoma" w:cs="Tahoma"/>
          <w:sz w:val="22"/>
          <w:szCs w:val="22"/>
        </w:rPr>
        <w:t xml:space="preserve"> „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Podatel tímto podává v souladu s ustanovením § 52 odst. 2 zákona č. 183/2006 Sb., o územním plánování a stavebním řádu (stavební zákon) následující námitku, proti části Změny č. 4 územního plánu obce Úžice číslo lokality 4.1.a/II., bydleni Úžice východ II., ke specifickému koncepčního využiti plochy změnu podmínek pro výstavbu, stejné jako u dalších ploch upravit podmínku „kromě navrhování izolovaných rodinných domů i domy řadové“.</w:t>
      </w:r>
    </w:p>
    <w:p w:rsidR="00FB2C9A" w:rsidRPr="00124B98" w:rsidRDefault="00FB2C9A" w:rsidP="00FB2C9A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Svou námitku odůvodňujeme takto:</w:t>
      </w:r>
    </w:p>
    <w:p w:rsidR="00FB2C9A" w:rsidRPr="00124B98" w:rsidRDefault="00FB2C9A" w:rsidP="00FB2C9A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- v ostatních našich lokalitách určených pro výstavbu je toto koncepční využití stanoveno, jak pro izolované rodinné domy, tak pro řadové,</w:t>
      </w:r>
    </w:p>
    <w:p w:rsidR="00FB2C9A" w:rsidRPr="00124B98" w:rsidRDefault="00FB2C9A" w:rsidP="00FB2C9A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- jedná se o území vzdálené od obce a tím nenarušující prostorové a urbanistické utváření obce, </w:t>
      </w:r>
    </w:p>
    <w:p w:rsidR="00FB2C9A" w:rsidRPr="00124B98" w:rsidRDefault="00FB2C9A" w:rsidP="00FB2C9A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- z důvodu plánované rychlodráhy, uzavřeni zástavby volně stojících rodinných domků.“</w:t>
      </w:r>
    </w:p>
    <w:p w:rsidR="00FB2C9A" w:rsidRPr="00124B98" w:rsidRDefault="00FB2C9A" w:rsidP="00FB2C9A">
      <w:pPr>
        <w:autoSpaceDE w:val="0"/>
        <w:autoSpaceDN w:val="0"/>
        <w:adjustRightInd w:val="0"/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B2C9A" w:rsidRDefault="00FB2C9A" w:rsidP="00760E3D">
      <w:pPr>
        <w:autoSpaceDE w:val="0"/>
        <w:autoSpaceDN w:val="0"/>
        <w:adjustRightInd w:val="0"/>
        <w:spacing w:after="120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124B98">
        <w:rPr>
          <w:rFonts w:ascii="Tahoma" w:hAnsi="Tahoma" w:cs="Tahoma"/>
          <w:b/>
          <w:sz w:val="22"/>
          <w:szCs w:val="22"/>
        </w:rPr>
        <w:t xml:space="preserve">Odůvodnění: </w:t>
      </w:r>
      <w:r w:rsidRPr="00124B98">
        <w:rPr>
          <w:rFonts w:ascii="Tahoma" w:hAnsi="Tahoma" w:cs="Tahoma"/>
          <w:sz w:val="22"/>
          <w:szCs w:val="22"/>
        </w:rPr>
        <w:t xml:space="preserve">Využití lokalit bylo upraveno na základě podnětu žadatele Vester Invest, s. r. o. o změnu regulativů, a to z původního využití lokalit pro výstavbu bytových domů na výstavbu individuální s výrazným snížením počtu obyvatel ve výše uvedených lokalitách. Výstavba řadových domů v obci Úžice není v současné době povolována a obce má charakter nízkopodlažní zástavby v samostatně stojících rodinných domech. V ploše 4.1.a/II je umožněna jen výstavba samostatně </w:t>
      </w:r>
      <w:r w:rsidRPr="00760E3D">
        <w:rPr>
          <w:rFonts w:ascii="Tahoma" w:hAnsi="Tahoma" w:cs="Tahoma"/>
          <w:sz w:val="22"/>
          <w:szCs w:val="22"/>
        </w:rPr>
        <w:t>stojících rodinných domů do 2 nadzemních podlaží a podkroví. V této ploše, která je pouze podmíněně zastavitelná (podle výsledku studie VRT) a je na okraji zastavitelného území na přechodu do volné krajiny, je výstavba řadových rodinných domů z urbanistického hlediska naprosto nevhodná. V případě výstavby VRT budou navržena a následně realizována taková protihluková opatření, aby nenarušovala povolenou hladinu hluku, jak v místě budoucí výstavby v uvedených lokalitách, tak po ostatním území obce Úžice.</w:t>
      </w:r>
    </w:p>
    <w:p w:rsidR="005131A0" w:rsidRDefault="00760E3D" w:rsidP="00760E3D">
      <w:pPr>
        <w:pStyle w:val="Zkladntext"/>
        <w:ind w:left="567"/>
        <w:jc w:val="both"/>
        <w:rPr>
          <w:b w:val="0"/>
          <w:sz w:val="22"/>
          <w:szCs w:val="22"/>
        </w:rPr>
      </w:pPr>
      <w:r w:rsidRPr="00760E3D">
        <w:rPr>
          <w:sz w:val="22"/>
          <w:szCs w:val="22"/>
        </w:rPr>
        <w:t>č. 1</w:t>
      </w:r>
      <w:r>
        <w:rPr>
          <w:b w:val="0"/>
          <w:sz w:val="22"/>
          <w:szCs w:val="22"/>
        </w:rPr>
        <w:t xml:space="preserve"> - </w:t>
      </w:r>
      <w:r w:rsidR="005131A0">
        <w:rPr>
          <w:b w:val="0"/>
          <w:sz w:val="22"/>
          <w:szCs w:val="22"/>
        </w:rPr>
        <w:t>námitka VesterInvest – nevyhovuje se námitce – jednohlasně</w:t>
      </w:r>
    </w:p>
    <w:p w:rsidR="00FB2C9A" w:rsidRDefault="00FB2C9A" w:rsidP="00FB2C9A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B2C9A" w:rsidRDefault="00FB2C9A" w:rsidP="00FB2C9A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B2C9A" w:rsidRPr="00124B98" w:rsidRDefault="00FB2C9A" w:rsidP="00124B98">
      <w:pPr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2</w:t>
      </w:r>
      <w:r w:rsidRPr="00124B98">
        <w:rPr>
          <w:rFonts w:ascii="Tahoma" w:hAnsi="Tahoma" w:cs="Tahoma"/>
          <w:sz w:val="22"/>
          <w:szCs w:val="22"/>
        </w:rPr>
        <w:t xml:space="preserve"> – Hráský &amp; Hráská, advokátní kancelář, Ostrovského 911/30, 150 00 Praha 5, ze dne 2. 8. 2013</w:t>
      </w:r>
    </w:p>
    <w:p w:rsidR="00FB2C9A" w:rsidRPr="00124B98" w:rsidRDefault="00FB2C9A" w:rsidP="00FB2C9A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  <w:u w:val="single"/>
        </w:rPr>
      </w:pPr>
      <w:r w:rsidRPr="00124B98">
        <w:rPr>
          <w:rFonts w:ascii="Tahoma" w:hAnsi="Tahoma" w:cs="Tahoma"/>
          <w:sz w:val="22"/>
          <w:szCs w:val="22"/>
          <w:u w:val="single"/>
        </w:rPr>
        <w:lastRenderedPageBreak/>
        <w:t>Citace: „Nesoulad s nadřazenou územně plánovací dokumentací:</w:t>
      </w:r>
    </w:p>
    <w:p w:rsidR="00FB2C9A" w:rsidRPr="00124B98" w:rsidRDefault="00FB2C9A" w:rsidP="00FB2C9A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podmínek, na základě kterých byla územně plánovací dokumentace vydána, jsou orgány obce povinny pořídit a vydat její změnu.</w:t>
      </w:r>
    </w:p>
    <w:p w:rsidR="00FB2C9A" w:rsidRPr="00124B98" w:rsidRDefault="00FB2C9A" w:rsidP="00FB2C9A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>Koridor VRT je nutné plně respektovat a do OP nenavrhovat ani podmínečné přípustné bydlení, ale jako rezerva pro koridor VRT eventuálně rezerva bydlení. Po realizaci koridoru je</w:t>
      </w:r>
    </w:p>
    <w:p w:rsidR="00FB2C9A" w:rsidRPr="00124B98" w:rsidRDefault="00FB2C9A" w:rsidP="00FB2C9A">
      <w:pPr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hAnsi="Tahoma" w:cs="Tahoma"/>
          <w:sz w:val="22"/>
          <w:szCs w:val="22"/>
        </w:rPr>
        <w:t>možné lokalitu převézt na bydlení. Výstavba bydlení do doby než bude postaven VRT je z důvodu neznalosti projektu VRT nežádoucí, a to z důvodu ochrany před hlukem, vibracemi a prachem viz stanovisko Ministerstva dopravy a Správy železniční dopravní cesty.“</w:t>
      </w:r>
    </w:p>
    <w:p w:rsidR="00FB2C9A" w:rsidRDefault="00FB2C9A" w:rsidP="00FB2C9A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124B98" w:rsidRPr="00124B98" w:rsidRDefault="00124B98" w:rsidP="00760E3D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124B98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Odůvodnění: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Koridor VRT je zcela respektován a na základě stanoviska MD ČR byl po vydání stanoviska upraven tak, jak vyplývá ze Zásad územního rozvoje Středočeského kraje. Na základě jednání byla upravena i část lokality, která zasahuje do koridoru VRT a poté bylo vydáno MD ČR stanovisko pod č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j.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>: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 8/2013-910-UPR/3 dne 23. 1. 2013, v kterém byly uvedeny podmínky, za kterých bude, či nebude možné lokalitu zasahující do koridoru VRT využít – viz podmínky uvedené v dokumentaci: „specifické koncepční podmínky pro využití plochy - </w:t>
      </w:r>
      <w:r w:rsidRPr="00124B98">
        <w:rPr>
          <w:rFonts w:ascii="Tahoma" w:hAnsi="Tahoma" w:cs="Tahoma"/>
          <w:sz w:val="22"/>
          <w:szCs w:val="22"/>
        </w:rPr>
        <w:t>využití plochy je možné po zpracování a schválení aktualizace studie VRT, pořizované SŽDC a MD ČR (předpokládané dokončení 2013), a to v případě, že z této studie vyplyne, že využití plochy pro účel a za podmínek stanovených změnou č. 4 ÚP je možné. Po předložení studie bude prověřeno, zda část lokalita zasahující do koridoru VRT bude možné využít v celém rozsahu nebo zda bude nutné rozsah upravit.“ Na základě tohoto stanoviska byla lokalita do změny č. 4 zařazena s výše uvedenou podmínkou.</w:t>
      </w:r>
    </w:p>
    <w:p w:rsidR="005131A0" w:rsidRDefault="00760E3D" w:rsidP="00760E3D">
      <w:pPr>
        <w:ind w:left="567"/>
        <w:rPr>
          <w:b/>
          <w:sz w:val="22"/>
          <w:szCs w:val="22"/>
        </w:rPr>
      </w:pPr>
      <w:r w:rsidRPr="00760E3D">
        <w:rPr>
          <w:rFonts w:ascii="Tahoma" w:hAnsi="Tahoma" w:cs="Tahoma"/>
          <w:b/>
          <w:sz w:val="22"/>
          <w:szCs w:val="22"/>
        </w:rPr>
        <w:t>č. 2</w:t>
      </w:r>
      <w:r w:rsidRPr="00760E3D">
        <w:rPr>
          <w:rFonts w:ascii="Tahoma" w:hAnsi="Tahoma" w:cs="Tahoma"/>
          <w:sz w:val="22"/>
          <w:szCs w:val="22"/>
        </w:rPr>
        <w:t xml:space="preserve"> - </w:t>
      </w:r>
      <w:r w:rsidR="005131A0" w:rsidRPr="00760E3D">
        <w:rPr>
          <w:rFonts w:ascii="Tahoma" w:hAnsi="Tahoma" w:cs="Tahoma"/>
          <w:sz w:val="22"/>
          <w:szCs w:val="22"/>
        </w:rPr>
        <w:t>Hráz</w:t>
      </w:r>
      <w:r w:rsidR="00124B98" w:rsidRPr="00760E3D">
        <w:rPr>
          <w:rFonts w:ascii="Tahoma" w:hAnsi="Tahoma" w:cs="Tahoma"/>
          <w:sz w:val="22"/>
          <w:szCs w:val="22"/>
        </w:rPr>
        <w:t>ký a Hrázká</w:t>
      </w:r>
      <w:r w:rsidR="005131A0" w:rsidRPr="00760E3D">
        <w:rPr>
          <w:rFonts w:ascii="Tahoma" w:hAnsi="Tahoma" w:cs="Tahoma"/>
          <w:sz w:val="22"/>
          <w:szCs w:val="22"/>
        </w:rPr>
        <w:t xml:space="preserve"> – nevyhovuje se námitce </w:t>
      </w:r>
      <w:r w:rsidR="000A2FF3" w:rsidRPr="00760E3D">
        <w:rPr>
          <w:rFonts w:ascii="Tahoma" w:hAnsi="Tahoma" w:cs="Tahoma"/>
          <w:sz w:val="22"/>
          <w:szCs w:val="22"/>
        </w:rPr>
        <w:t>–</w:t>
      </w:r>
      <w:r w:rsidR="005131A0" w:rsidRPr="00760E3D">
        <w:rPr>
          <w:rFonts w:ascii="Tahoma" w:hAnsi="Tahoma" w:cs="Tahoma"/>
          <w:sz w:val="22"/>
          <w:szCs w:val="22"/>
        </w:rPr>
        <w:t xml:space="preserve"> </w:t>
      </w:r>
      <w:r w:rsidR="000A2FF3" w:rsidRPr="00760E3D">
        <w:rPr>
          <w:rFonts w:ascii="Tahoma" w:hAnsi="Tahoma" w:cs="Tahoma"/>
          <w:sz w:val="22"/>
          <w:szCs w:val="22"/>
        </w:rPr>
        <w:t>jednohlasně</w:t>
      </w:r>
    </w:p>
    <w:p w:rsidR="00124B98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124B98" w:rsidRPr="00A25EFB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124B98" w:rsidRPr="00124B98" w:rsidRDefault="00124B98" w:rsidP="00A25EFB">
      <w:pPr>
        <w:spacing w:after="120"/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3</w:t>
      </w:r>
      <w:r w:rsidRPr="00124B98">
        <w:rPr>
          <w:rFonts w:ascii="Tahoma" w:hAnsi="Tahoma" w:cs="Tahoma"/>
          <w:sz w:val="22"/>
          <w:szCs w:val="22"/>
        </w:rPr>
        <w:t xml:space="preserve"> – Hráský &amp; Hráská, advokátní kancelář, Ostrovského 911/30, 150 00 Praha 5, ze dne 2. 8. 2013</w:t>
      </w:r>
    </w:p>
    <w:p w:rsidR="00124B98" w:rsidRPr="00124B98" w:rsidRDefault="00124B98" w:rsidP="00124B98">
      <w:pPr>
        <w:ind w:left="567"/>
        <w:jc w:val="both"/>
        <w:rPr>
          <w:rFonts w:ascii="Tahoma" w:eastAsiaTheme="minorHAnsi" w:hAnsi="Tahoma" w:cs="Tahoma"/>
          <w:sz w:val="22"/>
          <w:szCs w:val="22"/>
          <w:u w:val="single"/>
          <w:lang w:eastAsia="en-US"/>
        </w:rPr>
      </w:pPr>
      <w:r w:rsidRPr="00124B98"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  <w:t>Citace:</w:t>
      </w:r>
      <w:r w:rsidRPr="00124B98">
        <w:rPr>
          <w:rFonts w:ascii="Tahoma" w:eastAsiaTheme="minorHAnsi" w:hAnsi="Tahoma" w:cs="Tahoma"/>
          <w:sz w:val="22"/>
          <w:szCs w:val="22"/>
          <w:u w:val="single"/>
          <w:lang w:eastAsia="en-US"/>
        </w:rPr>
        <w:t xml:space="preserve"> „Nesoulad s nadřazenou územně plánovací dokumentací:</w:t>
      </w:r>
    </w:p>
    <w:p w:rsidR="00124B98" w:rsidRPr="00124B98" w:rsidRDefault="00124B98" w:rsidP="00124B98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podmínek, na základě kterých byla územně plánovací dokumentace vydána, jsou orgány obce povinny pořídit a vydat její změnu.</w:t>
      </w:r>
    </w:p>
    <w:p w:rsidR="00124B98" w:rsidRPr="00124B98" w:rsidRDefault="00124B98" w:rsidP="00124B98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Zpřesnění koridoru plánované komunikace II. třídy. Jelikož probíhala souběžně změna č. 3 ÚPO Úžice, která n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edostala opakovaně souhlas dle §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50 SZ mimo jiné z důvodu vymezováni nové plochy pro bydlení obdobně jako u této změny, je nutné změnu č. 4 ÚPO dopracovat i o plochu, která je v dokumentaci označena „řešeno změnou č. 3“. Nevydáním změny č. 3 není vyřešena doprava pro cca 12 ha plochu lokalit 12, 17, 18, 28 (vazba změny č. 4 na změnu č. 3 v dopravě). Pro tylo lokality je rušen RP a je nutné vyřešit i koncepci dopravy, což je úkolem projektanta a má být součástí územně plánovací dokumentace. Po vydání změny č. 4 a opakovaného nesouhlasu KÚ Středočeského kraje z hlediska §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50 odst.</w:t>
      </w:r>
      <w:r w:rsidR="00760E3D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7 ke změně č. 3 ÚPO Úžice je zřejmé, že tato změna č.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t>3 nebude vydána a mimo jiné z tohoto důvodu je nutné o tuto část dokumentace změny č. 4 ÚPO Úžice dopracovat. Je možné např. sloučení změn ÚPO Úžice atd.“</w:t>
      </w:r>
    </w:p>
    <w:p w:rsidR="00124B98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124B98" w:rsidRPr="00124B98" w:rsidRDefault="00124B98" w:rsidP="00124B98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24B98">
        <w:rPr>
          <w:rFonts w:ascii="Tahoma" w:eastAsiaTheme="minorHAnsi" w:hAnsi="Tahoma" w:cs="Tahoma"/>
          <w:sz w:val="22"/>
          <w:szCs w:val="22"/>
          <w:lang w:eastAsia="en-US"/>
        </w:rPr>
        <w:t xml:space="preserve">Odůvodnění: Zpřesnění koridoru přeložky silnice III/24211 bylo ve změně č. 4 upraveno na základě poskytnutých podkladů z projednávané změny č. 3. Jelikož změna č. 3 nebyla do doby vydání změny č. 4 vydána, byla dokumentace změny č. 4 v části vedení přeložky komunikace III/24211 upravena tak, aby napojení lokalit bylo možné ze stávajících komunikací. Řešením je rozšíření koridoru směrem </w:t>
      </w:r>
      <w:r w:rsidRPr="00124B98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ke křižovatce a tím dopravní řešení změny č. 4 bude probíhat podle trasy stanovené ve vydané změněně č. 1.</w:t>
      </w:r>
    </w:p>
    <w:p w:rsidR="00124B98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4A3272" w:rsidRDefault="00760E3D" w:rsidP="00760E3D">
      <w:pPr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sz w:val="22"/>
          <w:szCs w:val="22"/>
        </w:rPr>
        <w:t xml:space="preserve">č. 3 - </w:t>
      </w:r>
      <w:r w:rsidR="000A2FF3" w:rsidRPr="00760E3D">
        <w:rPr>
          <w:rFonts w:ascii="Tahoma" w:hAnsi="Tahoma" w:cs="Tahoma"/>
          <w:sz w:val="22"/>
          <w:szCs w:val="22"/>
        </w:rPr>
        <w:t>Hrázký a Hrázká – zpřesnění koridoru není vyřešeno dopravní n</w:t>
      </w:r>
      <w:r w:rsidR="004A3272">
        <w:rPr>
          <w:rFonts w:ascii="Tahoma" w:hAnsi="Tahoma" w:cs="Tahoma"/>
          <w:sz w:val="22"/>
          <w:szCs w:val="22"/>
        </w:rPr>
        <w:t>apojení – nevyhovuje se námitce</w:t>
      </w:r>
    </w:p>
    <w:p w:rsidR="000A2FF3" w:rsidRPr="00760E3D" w:rsidRDefault="000A2FF3" w:rsidP="004A3272">
      <w:pPr>
        <w:ind w:left="1134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sz w:val="22"/>
          <w:szCs w:val="22"/>
        </w:rPr>
        <w:t>– jednohlasně</w:t>
      </w:r>
    </w:p>
    <w:p w:rsidR="00124B98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61093" w:rsidRDefault="00F61093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61093" w:rsidRPr="00124B98" w:rsidRDefault="00F61093" w:rsidP="00A25EFB">
      <w:pPr>
        <w:spacing w:after="120"/>
        <w:ind w:left="567"/>
        <w:rPr>
          <w:rFonts w:ascii="Tahoma" w:hAnsi="Tahoma" w:cs="Tahoma"/>
          <w:sz w:val="22"/>
          <w:szCs w:val="22"/>
        </w:rPr>
      </w:pPr>
      <w:r w:rsidRPr="00760E3D">
        <w:rPr>
          <w:rFonts w:ascii="Tahoma" w:hAnsi="Tahoma" w:cs="Tahoma"/>
          <w:b/>
        </w:rPr>
        <w:t>č. 4</w:t>
      </w:r>
      <w:r w:rsidRPr="00124B98">
        <w:rPr>
          <w:rFonts w:ascii="Tahoma" w:hAnsi="Tahoma" w:cs="Tahoma"/>
          <w:sz w:val="22"/>
          <w:szCs w:val="22"/>
        </w:rPr>
        <w:t xml:space="preserve"> – Hráský &amp; Hráská, advokátní kancelář, Ostrovského 911/30, 150 00 Praha 5, ze dne 2. 8. 2013</w:t>
      </w:r>
    </w:p>
    <w:p w:rsidR="00124B98" w:rsidRPr="00F61093" w:rsidRDefault="00124B98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Citace: „Jedním z hlavních cílů územního plánování je ochrana krajiny, jako podstatné složky prostředí života obyvatel. S ohledem na to územní plánování určuje podmínky pro hospodárné</w:t>
      </w:r>
    </w:p>
    <w:p w:rsidR="00124B98" w:rsidRPr="00F61093" w:rsidRDefault="00124B98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yužívání zastavěného území a zajištění ochrany nezastavěného území. Naplňovat cíle stavebního zákona je úkolem všech orgánů územního plánování. S ohledem na potenciál rozvoje území a míru využití zastavěného území se pak nové zastavitelné plochy vymezují v rámci změny územního plánu. Další zastavitelné plochy lze změnou územního plánu vymezit pouze na základě prokázání nemožnosti využít již vymezené zastavitelné plochy a potřeby vymezení nových zastavitelných ploch. V rámci změny č. 4 ÚPO Úžice je vyhodnocení dle § 55 odst. 4 stavebního zákona nedostatečné, a to zejména u lokality 4.6. Zejména u lokality č. 4.6 spočívá zdůvodnění další plochy pro výstavbu RD v tom, že se jedná o potřebu soukromého vlastníka s tím, že nelze využit stávající vymezené plochy, ale již není uvedena konkrétní potřeba, proč to nelze umístit do stávajících rozvojových ploch. Plochy pro smíšené využití spojené s podnikáním lze umístit ve všech plochách pro bydlení - smíšené venkovské neb je zde možnost podnikání dána regulativy. Lze se domnívat, že jde jen o toto: proč bych kupoval cizí pozemek, když mám svůj a aby se co nejvíce vyhnulo odůvodnění vymezení nových zastavitelných ploch pro bydlení. Ještě v etapě návrhu pro spolčené jednání se jednalo o plochu smíšené obytné bez jakéhokoliv zdůvodnění, proč to musí být jen na tomto místě. Z výše uvedeného je zřejmé, že u lokality 4.6 se odůvodněni jeví jako účelové, a bude se jednat o standardní plochu pro výstavbu RD, byť i s podnikáním, které je možné i jinde. O této ploše rozvoje se jaksi zapomnělo zmínit ve svých stanoviscích č. 057103/2013/KUSK a 063600/2013/KUSK i KÚ Středočeského kraje ve svém stanovisku dle §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0 odst. 7 viz příloha č. 1. V rámci ÚP Úžice je vymezena zásadní rozvojová lokalita o velikosti cca 12 ha pro bydlení, která není po dobu 10-ti let využita pro zástavbu. Vymezování další byť menší plochy pro bydlení je neodůvodnitelné. V rámci změny č. 4 ÚPO Úžice jsou navíc rušeny plochy zeleně a vše bude nově zastavitelné území pro bydlení. O tomto není v odůvodnění také zmínka. Zde se jedná také o nové zastavitelné plochy pro bydlení.</w:t>
      </w:r>
    </w:p>
    <w:p w:rsidR="00124B98" w:rsidRPr="00F61093" w:rsidRDefault="00124B98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Obec by měla zvážit, zda by nebylo vhodné uplatnit ustanovení § 102 stavebního zákona o náhradách v území a např. část této velké rozvojové plochy vypustit ze zastavitelného území a nahradil to jinými plochami reálně zastavitelnými či takovým řešením, aby byl využit potenciál území. Zásadní rozvojová plocha pro bydlení je v ÚPO dostatečně dlouho a obec by nemusela platit žádné náhrady plochy v OP VRT jsou v blízké budoucnosti nezastavitelné a blokují reálné záměry.“</w:t>
      </w:r>
    </w:p>
    <w:p w:rsidR="00124B98" w:rsidRDefault="00124B98" w:rsidP="00124B98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Odůvodnění: 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zhledem k odůvodnění potřeby nových zastavitelných ploch v lokalitě č. 4.6 bylo konstatováno, že „Vymezení plochy č. 4.6 odráží potřebu soukromého vlastníka využít vhodně položenou plochu pro smíšené využití spojené s podnikáním. Lokalizace jeho potřeby na jiném místě zastavěného území, či zastavitelných ploch nebyla možná.“. Vzhledem k značnému snížení navrhovaného počtu obyvatel v lokalitách č.4.1a/I., č.41a/II., č.4.1b, č.4.1c, č.4.2 (výstavba samostatně stojících rodinných domů místo původně navržených bytových domů) z navrhovaného počtu 4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–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na cca 2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000 obyvatel. 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 lokalitě 4.1a/II bylo z platné územně plánovací dokumentace změněno využití ploch komerční zařízení malá a střední na využití bydlení z důvodu značného snížení počtu obyvatel v lokalitách měněných změnou č. 4, které navazují na tuto lokalitu. Z důvodu značného snížení počtu obyvatel z navrhovaného počtu 4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-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na cca 2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000 obyvatel není uvažováno s rozsáhlou výstavbou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>komerčních zařízení a naopak bude posílena funkce stávajících zařízení v obci na základě plánovací smlouvy mezi obcí a investorem v rámci územního řízení.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Vzhledem k velkému snížení intenzity využití území z navrhovaného počtu 4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> 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–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5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na cca 2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000 obyvatel (v lokalitách č.4.1a/I., č.41a/II., č.4.1b, č.4.1c, č.4.2 – navržena výstavba samostatně stojících rodinných domů místo původně navržených bytových domů) neznamená vymezení nové zastavitelné plochy 4.6 o výměře cca 3 5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 nárůst intenzity využití území obce pro bydlení. 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Lokalita č.4.6 je rozšířením již dříve vymezené plochy k zastavění (dílčí změna č.4.2, v platném územním plánu označení 4) směrem ke stávající komunikaci v prodloužení ulice Nádražní a Polní.  Z požadovaných pozemků byl do ploch smíšených obytných venkovských zařazen jen pozemek č.64/15 k.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 xml:space="preserve">ú. Úžice. Druhý z pozemků č.64/93 je ponechán nezastavitelný, protože je na něm vzrostlá zeleň podél cesty, což je v krajině kolem Úžice cenné. Text odůvodnění bude opraven na str. 19, kde je mylně 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uvedena rozloha lokality č.4.6 -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6 0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. Bude zde uvedena skutečná rozloha plochy 3 500 m</w:t>
      </w:r>
      <w:r w:rsidRPr="004A3272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2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, jak je správně v kapitole Vyhodnocení předpokládaných záborů půdního fondu. Text odůvodnění bude dále doplněn o vysvětlení, že umístění plochy, kde je aktuální záměr místního obyvatele, je na této ploše na okraji zástavby u stávající komunikace z urbanistického hlediska vhodné. Nedojde tím k narušení koncepce řešení krajiny ani zastavěného a zastavitelného území.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K plochám č.4.3 a, b, c je třeba konstatovat, že se jedná o zahrady v zastavěném území, jejichž vymezení jako nezastavitelných ploch zeleně nebylo v územním plánu odůvodněné. Tyto plochy jsou snadno napojitelné na existující dopravní a technickou infrastrukturu. Jejich majitelé požádali o možnost jejich využití pro obytnou zástavbu, což platný územní plán neumožňoval. Vzhledem k tomu, že neexistují žádné specifické důvody, proč tyto zahrady chránit před zástavbou, byly zařazeny do ploch smíšených obytných, kde bude zástavba v souladu s platnými regulativy možná.</w:t>
      </w:r>
    </w:p>
    <w:p w:rsidR="00F61093" w:rsidRPr="00F61093" w:rsidRDefault="00F61093" w:rsidP="00F6109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Nové zastavitelné plochy v obci Úžice byly vymezeny ve změně č. 1, která byla vydána dne 14. 1. 2010. §</w:t>
      </w:r>
      <w:r w:rsidR="004A3272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F61093">
        <w:rPr>
          <w:rFonts w:ascii="Tahoma" w:eastAsiaTheme="minorHAnsi" w:hAnsi="Tahoma" w:cs="Tahoma"/>
          <w:sz w:val="22"/>
          <w:szCs w:val="22"/>
          <w:lang w:eastAsia="en-US"/>
        </w:rPr>
        <w:t>102 stavebního zákona řeší náhrady za změny v území, a to vlastníkovi pozemku, kterému by vznikla prokazatelná majetková újma – tato náhrada vlastníkovi náleží v případě, že ke změně došlo před uplynutím lhůty 5 let ode dne vydání územního plánu nebo jeho změny, což v našem případě lhůta uplyne 14. 1. 2015. Obec by v tomto případě byla povinna hradit předložené výdaje, které by oprávnění předložili.</w:t>
      </w:r>
    </w:p>
    <w:p w:rsidR="00124B98" w:rsidRPr="00A25EFB" w:rsidRDefault="00124B98" w:rsidP="00124B98">
      <w:pPr>
        <w:pStyle w:val="Zkladntext"/>
        <w:ind w:left="927"/>
        <w:jc w:val="both"/>
        <w:rPr>
          <w:b w:val="0"/>
          <w:sz w:val="16"/>
          <w:szCs w:val="16"/>
        </w:rPr>
      </w:pPr>
    </w:p>
    <w:p w:rsidR="000A2FF3" w:rsidRDefault="00760E3D" w:rsidP="00760E3D">
      <w:pPr>
        <w:pStyle w:val="Zkladntext"/>
        <w:ind w:left="567"/>
        <w:jc w:val="both"/>
        <w:rPr>
          <w:b w:val="0"/>
          <w:sz w:val="22"/>
          <w:szCs w:val="22"/>
        </w:rPr>
      </w:pPr>
      <w:r w:rsidRPr="00760E3D">
        <w:rPr>
          <w:sz w:val="22"/>
          <w:szCs w:val="22"/>
        </w:rPr>
        <w:t>č. 4</w:t>
      </w:r>
      <w:r>
        <w:rPr>
          <w:b w:val="0"/>
          <w:sz w:val="22"/>
          <w:szCs w:val="22"/>
        </w:rPr>
        <w:t xml:space="preserve"> - </w:t>
      </w:r>
      <w:r w:rsidR="000A2FF3">
        <w:rPr>
          <w:b w:val="0"/>
          <w:sz w:val="22"/>
          <w:szCs w:val="22"/>
        </w:rPr>
        <w:t>Hrázký a Hrázká – navržené plochy zastavitelné – nevyhovuje se námitce – jednohlasně</w:t>
      </w:r>
    </w:p>
    <w:p w:rsidR="00F61093" w:rsidRDefault="00F61093" w:rsidP="00F61093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61093" w:rsidRDefault="00F61093" w:rsidP="00F61093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F61093" w:rsidRDefault="00F61093" w:rsidP="00A25EFB">
      <w:pPr>
        <w:pStyle w:val="Zkladntext"/>
        <w:spacing w:after="120"/>
        <w:ind w:firstLine="567"/>
        <w:jc w:val="both"/>
        <w:rPr>
          <w:b w:val="0"/>
          <w:sz w:val="22"/>
          <w:szCs w:val="22"/>
        </w:rPr>
      </w:pPr>
      <w:r w:rsidRPr="00760E3D">
        <w:rPr>
          <w:sz w:val="24"/>
        </w:rPr>
        <w:t>č. 5</w:t>
      </w:r>
      <w:r w:rsidRPr="00F61093">
        <w:rPr>
          <w:b w:val="0"/>
          <w:sz w:val="22"/>
          <w:szCs w:val="22"/>
        </w:rPr>
        <w:t xml:space="preserve"> – Hráský &amp; Hráská, advokátní kancelář, Ostrovského 911/30, 150 00 Praha 5, ze dne 2. 8. 2013</w:t>
      </w:r>
    </w:p>
    <w:p w:rsidR="00706EE3" w:rsidRPr="00706EE3" w:rsidRDefault="00706EE3" w:rsidP="00706EE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>Citace: „Moji klienti zásadně nesouhlasí s vymezením veřejně prospěšných staveb, a to zejména pro plochu VD-Z4-0I pro přeložku silnice III/24211. Zde se nejedná o veřejné prospěšný zájem, ale zejména o soukromý zájem investora. Z tohoto důvodu požaduje pani Touwová i pan Verner vypustit tyto veřejně prospěšné stavby a také vypustit předkupní právo a nalézt takové řešení, které bude minimálně zatěžovat jiné soukromé vlastníky pozemků či se stávajícími, přes které je plánované napojení, nalézt vhodné řešení.“</w:t>
      </w:r>
    </w:p>
    <w:p w:rsidR="00F61093" w:rsidRDefault="00F61093" w:rsidP="00F61093">
      <w:pPr>
        <w:pStyle w:val="Zkladntext"/>
        <w:ind w:left="927"/>
        <w:jc w:val="both"/>
        <w:rPr>
          <w:b w:val="0"/>
          <w:sz w:val="22"/>
          <w:szCs w:val="22"/>
        </w:rPr>
      </w:pPr>
    </w:p>
    <w:p w:rsidR="00706EE3" w:rsidRPr="00706EE3" w:rsidRDefault="00706EE3" w:rsidP="00706EE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Odůvodnění: </w:t>
      </w:r>
    </w:p>
    <w:p w:rsidR="00706EE3" w:rsidRPr="00706EE3" w:rsidRDefault="00706EE3" w:rsidP="00706EE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>O potřebnosti veřejně prospěšné stavby VD 48 rozhodla obec již při schvalování změny č. 1 ÚP.  Význam této veřejně prospěšné stavby spočívá v odvedení průjezdné dopravy silnice III/24211 z centra obce a v získání možnosti řešení stávajícího</w:t>
      </w:r>
      <w:bookmarkStart w:id="0" w:name="_GoBack"/>
      <w:bookmarkEnd w:id="0"/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 problémového železničního přejezdu. Nová trasa navazuje na přeložku silnice II/101 navrženou v ZÚR kraje.</w:t>
      </w:r>
    </w:p>
    <w:p w:rsidR="00706EE3" w:rsidRPr="00706EE3" w:rsidRDefault="00706EE3" w:rsidP="00706EE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 xml:space="preserve">Veřejně prospěšná stavba vymezená ve změně č. 1 VD48 se ve změně č. 4 rušila pouze z důvodu změny trasy přeložky silnice III/24211 požadované ve změně č. 3 a zároveň byla stanovena její nová trasa (pouze posunutí vzhledem k rušení kruhové křižovatky), která byla zařazena do veřejně prospěšných staveb, a to VD-Z4-01. Jelikož změna č. 3 nebyla do doby vydání změny č. 4 vydána, byla navrhovaná změna trasy přeložky silnice III/24211 ze změny č. 4 vypuštěna a v návrhu změny č. </w:t>
      </w:r>
      <w:r w:rsidRPr="00706EE3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4 byla ponechána prostorová rezerva navrhované trasy přeložky silnice III/24211 dle platné změny č. 1 včetně jejího vymezení veřejně prospěšnou stavbou VD48. </w:t>
      </w:r>
    </w:p>
    <w:p w:rsidR="00706EE3" w:rsidRPr="00706EE3" w:rsidRDefault="00706EE3" w:rsidP="00706EE3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06EE3">
        <w:rPr>
          <w:rFonts w:ascii="Tahoma" w:eastAsiaTheme="minorHAnsi" w:hAnsi="Tahoma" w:cs="Tahoma"/>
          <w:sz w:val="22"/>
          <w:szCs w:val="22"/>
          <w:lang w:eastAsia="en-US"/>
        </w:rPr>
        <w:t>Jelikož Změna č. 4 územního plánu obce Úžice nevymezuje v předmětné ploše nové veřejně prospěšné stavby, vlastnická práva se touto změnou nemění. Veřejně prospěšná stavba – přeložka silnice III/24211 – byla vymezena ve Změně č. 1 územního plánu obce Úžice, kde majitelé pozemků mohli vůči vymezení veřejně prospěšné stavby vznést svou námitku, což neučinili.</w:t>
      </w:r>
    </w:p>
    <w:p w:rsidR="00F61093" w:rsidRPr="00856C95" w:rsidRDefault="00F61093" w:rsidP="00F61093">
      <w:pPr>
        <w:pStyle w:val="Zkladntext"/>
        <w:ind w:left="927"/>
        <w:jc w:val="both"/>
        <w:rPr>
          <w:b w:val="0"/>
          <w:sz w:val="16"/>
          <w:szCs w:val="16"/>
        </w:rPr>
      </w:pPr>
    </w:p>
    <w:p w:rsidR="000A2FF3" w:rsidRDefault="00760E3D" w:rsidP="00760E3D">
      <w:pPr>
        <w:pStyle w:val="Zkladntext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č. 5 - </w:t>
      </w:r>
      <w:r w:rsidR="000A2FF3">
        <w:rPr>
          <w:b w:val="0"/>
          <w:sz w:val="22"/>
          <w:szCs w:val="22"/>
        </w:rPr>
        <w:t>Hrázký a Hrázká – veřejně pr</w:t>
      </w:r>
      <w:r w:rsidR="00DE44AC">
        <w:rPr>
          <w:b w:val="0"/>
          <w:sz w:val="22"/>
          <w:szCs w:val="22"/>
        </w:rPr>
        <w:t>ospěšné stavby</w:t>
      </w:r>
      <w:r w:rsidR="000A2FF3">
        <w:rPr>
          <w:b w:val="0"/>
          <w:sz w:val="22"/>
          <w:szCs w:val="22"/>
        </w:rPr>
        <w:t xml:space="preserve"> – vyhovuje se námitce – jednohlasně</w:t>
      </w:r>
    </w:p>
    <w:p w:rsidR="00706EE3" w:rsidRDefault="00706EE3" w:rsidP="00706EE3">
      <w:pPr>
        <w:pStyle w:val="Zkladntext"/>
        <w:jc w:val="both"/>
        <w:rPr>
          <w:b w:val="0"/>
          <w:sz w:val="22"/>
          <w:szCs w:val="22"/>
        </w:rPr>
      </w:pPr>
    </w:p>
    <w:p w:rsidR="00706EE3" w:rsidRDefault="00706EE3" w:rsidP="00706EE3">
      <w:pPr>
        <w:pStyle w:val="Zkladntext"/>
        <w:jc w:val="both"/>
        <w:rPr>
          <w:b w:val="0"/>
          <w:sz w:val="22"/>
          <w:szCs w:val="22"/>
        </w:rPr>
      </w:pPr>
    </w:p>
    <w:p w:rsidR="00DE44AC" w:rsidRPr="004A3272" w:rsidRDefault="00DE44AC" w:rsidP="00856C95">
      <w:pPr>
        <w:tabs>
          <w:tab w:val="left" w:pos="993"/>
        </w:tabs>
        <w:ind w:left="993" w:hanging="426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DE44AC">
        <w:rPr>
          <w:rFonts w:ascii="Tahoma" w:eastAsiaTheme="minorHAnsi" w:hAnsi="Tahoma" w:cs="Tahoma"/>
          <w:b/>
          <w:sz w:val="22"/>
          <w:szCs w:val="22"/>
          <w:lang w:eastAsia="en-US"/>
        </w:rPr>
        <w:t>C)</w:t>
      </w:r>
      <w:r w:rsidR="00856C95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 </w:t>
      </w:r>
      <w:r w:rsidRPr="004A3272">
        <w:rPr>
          <w:rFonts w:ascii="Tahoma" w:eastAsiaTheme="minorHAnsi" w:hAnsi="Tahoma" w:cs="Tahoma"/>
          <w:sz w:val="22"/>
          <w:szCs w:val="22"/>
          <w:lang w:eastAsia="en-US"/>
        </w:rPr>
        <w:t>návrh Změny č. 4 územního plánu obce Úžice podle § 54 odst. 2 zákona č. 183/2006 Sb., o územním plánování a stavebním řádu (stavební zákon), ve znění pozdějších předpisů (dále jen „stavební zákon“) a konstatuje, že</w:t>
      </w:r>
    </w:p>
    <w:p w:rsidR="00DE44AC" w:rsidRPr="004A3272" w:rsidRDefault="00DE44AC" w:rsidP="00856C95">
      <w:pPr>
        <w:pStyle w:val="Usnesenodrka"/>
        <w:numPr>
          <w:ilvl w:val="0"/>
          <w:numId w:val="30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>není v rozporu s Politikou územního rozvoje České republiky 2008, schválenou dne 20. července 2009,</w:t>
      </w:r>
    </w:p>
    <w:p w:rsidR="00DE44AC" w:rsidRPr="004A3272" w:rsidRDefault="00DE44AC" w:rsidP="00856C95">
      <w:pPr>
        <w:pStyle w:val="Usnesenodrka"/>
        <w:numPr>
          <w:ilvl w:val="0"/>
          <w:numId w:val="31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 xml:space="preserve">není v rozporu se Zásadami územního rozvoje Středočeského kraje vydanými </w:t>
      </w:r>
      <w:r w:rsidRPr="004A3272">
        <w:rPr>
          <w:rFonts w:ascii="Tahoma" w:hAnsi="Tahoma" w:cs="Tahoma"/>
          <w:color w:val="auto"/>
          <w:sz w:val="22"/>
          <w:szCs w:val="22"/>
        </w:rPr>
        <w:t>Krajským úřadem Středočeského kraje,</w:t>
      </w:r>
    </w:p>
    <w:p w:rsidR="00706EE3" w:rsidRPr="004A3272" w:rsidRDefault="00DE44AC" w:rsidP="00856C95">
      <w:pPr>
        <w:pStyle w:val="Usnesenodrka"/>
        <w:numPr>
          <w:ilvl w:val="0"/>
          <w:numId w:val="32"/>
        </w:numPr>
        <w:tabs>
          <w:tab w:val="clear" w:pos="793"/>
          <w:tab w:val="left" w:pos="709"/>
        </w:tabs>
        <w:spacing w:before="0"/>
        <w:ind w:left="993" w:hanging="284"/>
        <w:rPr>
          <w:rFonts w:ascii="Tahoma" w:hAnsi="Tahoma" w:cs="Tahoma"/>
          <w:sz w:val="22"/>
          <w:szCs w:val="22"/>
        </w:rPr>
      </w:pPr>
      <w:r w:rsidRPr="004A3272">
        <w:rPr>
          <w:rFonts w:ascii="Tahoma" w:hAnsi="Tahoma" w:cs="Tahoma"/>
          <w:sz w:val="22"/>
          <w:szCs w:val="22"/>
        </w:rPr>
        <w:t>není v rozporu se stanovisky dotčených orgánů a stanoviskem krajského úřadu, jak je doloženo v předkládací zprávě a dokumentaci Změny č. 4 územního plánu obce Úžice.</w:t>
      </w:r>
    </w:p>
    <w:p w:rsidR="00706EE3" w:rsidRPr="004A3272" w:rsidRDefault="00706EE3" w:rsidP="00706EE3">
      <w:pPr>
        <w:pStyle w:val="Zkladntext"/>
        <w:jc w:val="both"/>
        <w:rPr>
          <w:b w:val="0"/>
          <w:sz w:val="22"/>
          <w:szCs w:val="22"/>
        </w:rPr>
      </w:pPr>
    </w:p>
    <w:p w:rsidR="000A2FF3" w:rsidRDefault="00DE44AC" w:rsidP="004A3272">
      <w:pPr>
        <w:pStyle w:val="Zkladntext"/>
        <w:ind w:left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C</w:t>
      </w:r>
      <w:r w:rsidR="00287E36" w:rsidRPr="00DE44AC">
        <w:rPr>
          <w:sz w:val="22"/>
          <w:szCs w:val="22"/>
        </w:rPr>
        <w:t>)</w:t>
      </w:r>
      <w:r w:rsidR="00287E36">
        <w:rPr>
          <w:b w:val="0"/>
          <w:sz w:val="22"/>
          <w:szCs w:val="22"/>
        </w:rPr>
        <w:t xml:space="preserve"> jednohlasně schváleno</w:t>
      </w:r>
    </w:p>
    <w:p w:rsidR="00DE44AC" w:rsidRDefault="00DE44AC" w:rsidP="000A2FF3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DE44AC" w:rsidRDefault="00DE44AC" w:rsidP="000A2FF3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DE44AC" w:rsidRPr="00DE44AC" w:rsidRDefault="00773F92" w:rsidP="00DE44AC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773F92">
        <w:rPr>
          <w:rFonts w:ascii="Tahoma" w:eastAsiaTheme="minorHAnsi" w:hAnsi="Tahoma" w:cs="Tahoma"/>
          <w:b/>
          <w:sz w:val="22"/>
          <w:szCs w:val="22"/>
          <w:lang w:eastAsia="en-US"/>
        </w:rPr>
        <w:t>D)</w:t>
      </w:r>
      <w:r w:rsidR="00DE44AC" w:rsidRPr="00DE44AC">
        <w:rPr>
          <w:rFonts w:ascii="Tahoma" w:eastAsiaTheme="minorHAnsi" w:hAnsi="Tahoma" w:cs="Tahoma"/>
          <w:sz w:val="22"/>
          <w:szCs w:val="22"/>
          <w:lang w:eastAsia="en-US"/>
        </w:rPr>
        <w:t xml:space="preserve"> Vydání Změny č. 4 ÚP</w:t>
      </w:r>
    </w:p>
    <w:p w:rsidR="00DE44AC" w:rsidRPr="00DE44AC" w:rsidRDefault="00A25EFB" w:rsidP="00773F92">
      <w:pPr>
        <w:pStyle w:val="Text-odstavecanad5"/>
        <w:spacing w:before="120" w:after="0"/>
        <w:ind w:left="993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pacing w:val="-2"/>
          <w:sz w:val="22"/>
          <w:szCs w:val="22"/>
        </w:rPr>
        <w:t xml:space="preserve">Změna </w:t>
      </w:r>
      <w:r w:rsidR="00DE44AC" w:rsidRPr="00DE44AC">
        <w:rPr>
          <w:rFonts w:ascii="Tahoma" w:hAnsi="Tahoma" w:cs="Tahoma"/>
          <w:b w:val="0"/>
          <w:spacing w:val="-2"/>
          <w:sz w:val="22"/>
          <w:szCs w:val="22"/>
        </w:rPr>
        <w:t>č. 4 územního plánu obce Úžice (zhotovitel Ing. arch. Vlasta Poláčková, autori</w:t>
      </w:r>
      <w:r w:rsidR="00DE44AC" w:rsidRPr="00DE44AC">
        <w:rPr>
          <w:rFonts w:ascii="Tahoma" w:hAnsi="Tahoma" w:cs="Tahoma"/>
          <w:b w:val="0"/>
          <w:spacing w:val="-1"/>
          <w:sz w:val="22"/>
          <w:szCs w:val="22"/>
        </w:rPr>
        <w:t>zovaný architekt)</w:t>
      </w:r>
      <w:r w:rsidR="00DE44AC" w:rsidRPr="00DE44AC">
        <w:rPr>
          <w:rFonts w:ascii="Tahoma" w:hAnsi="Tahoma" w:cs="Tahoma"/>
          <w:b w:val="0"/>
          <w:sz w:val="22"/>
          <w:szCs w:val="22"/>
        </w:rPr>
        <w:t xml:space="preserve"> postupem podle § 171 a násl. zákona č. 500/2004 Sb., v platném znění (dále jen „správní řád“), a v souladu s § 6 odst. 5 písm. c) a § 43 odst. 4 stavebního zákona, jako Opatření obecné povahy č. 1/2013 uvedené v příloze tohoto usnesení.</w:t>
      </w:r>
    </w:p>
    <w:p w:rsidR="00DE44AC" w:rsidRPr="00856C95" w:rsidRDefault="00DE44AC" w:rsidP="00856C95">
      <w:pPr>
        <w:pStyle w:val="Zkladntext"/>
        <w:ind w:left="993"/>
        <w:jc w:val="both"/>
        <w:rPr>
          <w:sz w:val="16"/>
          <w:szCs w:val="16"/>
        </w:rPr>
      </w:pPr>
    </w:p>
    <w:p w:rsidR="00287E36" w:rsidRPr="00856C95" w:rsidRDefault="00773F92" w:rsidP="004A3272">
      <w:pPr>
        <w:pStyle w:val="Zkladntext"/>
        <w:ind w:left="567"/>
        <w:jc w:val="both"/>
        <w:rPr>
          <w:sz w:val="22"/>
          <w:szCs w:val="22"/>
        </w:rPr>
      </w:pPr>
      <w:r w:rsidRPr="00856C95">
        <w:rPr>
          <w:sz w:val="22"/>
          <w:szCs w:val="22"/>
        </w:rPr>
        <w:t>D)</w:t>
      </w:r>
      <w:r w:rsidR="00287E36" w:rsidRPr="00856C95">
        <w:rPr>
          <w:sz w:val="22"/>
          <w:szCs w:val="22"/>
        </w:rPr>
        <w:t xml:space="preserve"> jednohlasně schváleno</w:t>
      </w:r>
    </w:p>
    <w:p w:rsidR="00DE44AC" w:rsidRDefault="00DE44AC" w:rsidP="000A2FF3">
      <w:pPr>
        <w:pStyle w:val="Zkladntext"/>
        <w:ind w:left="567"/>
        <w:jc w:val="both"/>
        <w:rPr>
          <w:b w:val="0"/>
          <w:sz w:val="22"/>
          <w:szCs w:val="22"/>
        </w:rPr>
      </w:pPr>
    </w:p>
    <w:p w:rsidR="00DE44AC" w:rsidRPr="00DE44AC" w:rsidRDefault="00DE44AC" w:rsidP="00DE44AC">
      <w:pPr>
        <w:ind w:left="567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856C95">
        <w:rPr>
          <w:rFonts w:ascii="Tahoma" w:eastAsiaTheme="minorHAnsi" w:hAnsi="Tahoma" w:cs="Tahoma"/>
          <w:b/>
          <w:sz w:val="22"/>
          <w:szCs w:val="22"/>
          <w:lang w:eastAsia="en-US"/>
        </w:rPr>
        <w:t>E)</w:t>
      </w:r>
      <w:r w:rsidRPr="00DE44AC">
        <w:rPr>
          <w:rFonts w:ascii="Tahoma" w:eastAsiaTheme="minorHAnsi" w:hAnsi="Tahoma" w:cs="Tahoma"/>
          <w:sz w:val="22"/>
          <w:szCs w:val="22"/>
          <w:lang w:eastAsia="en-US"/>
        </w:rPr>
        <w:t xml:space="preserve"> Ukládá starostovi</w:t>
      </w:r>
    </w:p>
    <w:p w:rsidR="00DE44AC" w:rsidRPr="00DE44AC" w:rsidRDefault="00DE44AC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1.</w:t>
      </w:r>
      <w:r w:rsidRPr="00DE44AC">
        <w:rPr>
          <w:rFonts w:ascii="Tahoma" w:hAnsi="Tahoma" w:cs="Tahoma"/>
          <w:sz w:val="22"/>
          <w:szCs w:val="22"/>
        </w:rPr>
        <w:t xml:space="preserve"> </w:t>
      </w:r>
      <w:r w:rsidRPr="00DE44AC">
        <w:rPr>
          <w:rFonts w:ascii="Tahoma" w:hAnsi="Tahoma" w:cs="Tahoma"/>
          <w:sz w:val="22"/>
          <w:szCs w:val="22"/>
        </w:rPr>
        <w:tab/>
        <w:t>oznámit</w:t>
      </w:r>
      <w:r w:rsidRPr="00DE44AC">
        <w:rPr>
          <w:rFonts w:ascii="Tahoma" w:hAnsi="Tahoma" w:cs="Tahoma"/>
          <w:spacing w:val="-2"/>
          <w:sz w:val="22"/>
          <w:szCs w:val="22"/>
        </w:rPr>
        <w:t xml:space="preserve"> veřejnou vyhláškou podle § 25 správního řádu vydání Opatření obecné povahy č. 1/2013 – Z</w:t>
      </w:r>
      <w:r w:rsidRPr="00DE44AC">
        <w:rPr>
          <w:rFonts w:ascii="Tahoma" w:hAnsi="Tahoma" w:cs="Tahoma"/>
          <w:sz w:val="22"/>
          <w:szCs w:val="22"/>
        </w:rPr>
        <w:t>měnu č. 4 územního plánu obce Úžice v souladu s § 173 odst. 1 správního řádu a vyznačit jeho účinnost,</w:t>
      </w:r>
    </w:p>
    <w:p w:rsidR="00DE44AC" w:rsidRPr="00856C95" w:rsidRDefault="00DE44AC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2.</w:t>
      </w:r>
      <w:r w:rsidRPr="00856C95">
        <w:rPr>
          <w:rFonts w:ascii="Tahoma" w:hAnsi="Tahoma" w:cs="Tahoma"/>
          <w:b/>
          <w:sz w:val="22"/>
          <w:szCs w:val="22"/>
        </w:rPr>
        <w:t xml:space="preserve">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poskytnout Opatření obecné povahy č. 1/2013 – dokumentaci Změny č. 4 územního plánu obce Úžice opatřené záznamem o účinnosti příslušnému stavebnímu úřadu, příslušnému úřadu územního plánování a Krajskému úřadu Středočeského kraje,</w:t>
      </w:r>
    </w:p>
    <w:p w:rsidR="00DE44AC" w:rsidRPr="00856C95" w:rsidRDefault="00DE44AC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3.</w:t>
      </w:r>
      <w:r w:rsidRPr="00856C95">
        <w:rPr>
          <w:rFonts w:ascii="Tahoma" w:hAnsi="Tahoma" w:cs="Tahoma"/>
          <w:b/>
          <w:sz w:val="22"/>
          <w:szCs w:val="22"/>
        </w:rPr>
        <w:t xml:space="preserve">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zveřejnit způsobem umožňujícím dálkový přístup údaje o vydané Změně č. 4 územního plánu obce Úžice a o místech, kde je možné do dokumentace nahlížet, a oznámit tuto informaci jednotlivě dotčeným orgánům neuvedeným v předchozím bodu,</w:t>
      </w:r>
    </w:p>
    <w:p w:rsidR="00DE44AC" w:rsidRPr="00856C95" w:rsidRDefault="00DE44AC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 xml:space="preserve">E4. </w:t>
      </w:r>
      <w:r w:rsidRPr="00DE44AC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zpracovat registrační list Změny č. 4 územního plánu obce Úžice a podat návrh Krajskému úřadu Středočeského kraje na vložení jeho dat do evidence územně plánovací činnosti,</w:t>
      </w:r>
    </w:p>
    <w:p w:rsidR="00DE44AC" w:rsidRDefault="00DE44AC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sz w:val="22"/>
          <w:szCs w:val="22"/>
        </w:rPr>
      </w:pPr>
      <w:r w:rsidRPr="00DE44AC">
        <w:rPr>
          <w:rFonts w:ascii="Tahoma" w:hAnsi="Tahoma" w:cs="Tahoma"/>
          <w:b/>
          <w:sz w:val="22"/>
          <w:szCs w:val="22"/>
        </w:rPr>
        <w:t>E5</w:t>
      </w:r>
      <w:r w:rsidRPr="00856C95">
        <w:rPr>
          <w:rFonts w:ascii="Tahoma" w:hAnsi="Tahoma" w:cs="Tahoma"/>
          <w:b/>
          <w:sz w:val="22"/>
          <w:szCs w:val="22"/>
        </w:rPr>
        <w:t xml:space="preserve">. </w:t>
      </w:r>
      <w:r w:rsidRPr="00856C95">
        <w:rPr>
          <w:rFonts w:ascii="Tahoma" w:hAnsi="Tahoma" w:cs="Tahoma"/>
          <w:b/>
          <w:sz w:val="22"/>
          <w:szCs w:val="22"/>
        </w:rPr>
        <w:tab/>
      </w:r>
      <w:r w:rsidRPr="00856C95">
        <w:rPr>
          <w:rFonts w:ascii="Tahoma" w:hAnsi="Tahoma" w:cs="Tahoma"/>
          <w:sz w:val="22"/>
          <w:szCs w:val="22"/>
        </w:rPr>
        <w:t>zabezpečit archivování úplného elaborátu Změny č. 4 územního plánu obce Úžice včetně dokladů a písemností dokládajících proces pořizování.</w:t>
      </w:r>
    </w:p>
    <w:p w:rsidR="00856C95" w:rsidRPr="00856C95" w:rsidRDefault="00856C95" w:rsidP="00856C95">
      <w:pPr>
        <w:pStyle w:val="Text-odstaveca"/>
        <w:tabs>
          <w:tab w:val="clear" w:pos="397"/>
          <w:tab w:val="clear" w:pos="510"/>
        </w:tabs>
        <w:spacing w:before="120" w:after="0"/>
        <w:ind w:left="1418" w:hanging="567"/>
        <w:rPr>
          <w:rFonts w:ascii="Tahoma" w:hAnsi="Tahoma" w:cs="Tahoma"/>
          <w:b/>
          <w:sz w:val="16"/>
          <w:szCs w:val="16"/>
        </w:rPr>
      </w:pPr>
    </w:p>
    <w:p w:rsidR="00287E36" w:rsidRDefault="00856C95" w:rsidP="004A3272">
      <w:pPr>
        <w:pStyle w:val="Zkladntex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87E36" w:rsidRPr="00856C95">
        <w:rPr>
          <w:sz w:val="22"/>
          <w:szCs w:val="22"/>
        </w:rPr>
        <w:t>) jednohlasně schváleno</w:t>
      </w:r>
    </w:p>
    <w:p w:rsidR="00856C95" w:rsidRDefault="00856C95" w:rsidP="000A2FF3">
      <w:pPr>
        <w:pStyle w:val="Zkladntext"/>
        <w:ind w:left="567"/>
        <w:jc w:val="both"/>
        <w:rPr>
          <w:sz w:val="22"/>
          <w:szCs w:val="22"/>
        </w:rPr>
      </w:pPr>
    </w:p>
    <w:p w:rsidR="00A25EFB" w:rsidRPr="00856C95" w:rsidRDefault="00A25EFB" w:rsidP="000A2FF3">
      <w:pPr>
        <w:pStyle w:val="Zkladntext"/>
        <w:ind w:left="567"/>
        <w:jc w:val="both"/>
        <w:rPr>
          <w:sz w:val="22"/>
          <w:szCs w:val="22"/>
        </w:rPr>
      </w:pPr>
    </w:p>
    <w:p w:rsidR="00DE44AC" w:rsidRPr="004A3272" w:rsidRDefault="00DE44AC" w:rsidP="00A25EFB">
      <w:pPr>
        <w:pStyle w:val="dka"/>
        <w:ind w:left="567"/>
        <w:rPr>
          <w:rFonts w:ascii="Tahoma" w:hAnsi="Tahoma" w:cs="Tahoma"/>
          <w:b/>
          <w:sz w:val="22"/>
          <w:szCs w:val="22"/>
          <w:u w:val="single"/>
        </w:rPr>
      </w:pPr>
      <w:r w:rsidRPr="004A3272">
        <w:rPr>
          <w:rFonts w:ascii="Tahoma" w:hAnsi="Tahoma" w:cs="Tahoma"/>
          <w:b/>
          <w:sz w:val="22"/>
          <w:szCs w:val="22"/>
          <w:u w:val="single"/>
        </w:rPr>
        <w:lastRenderedPageBreak/>
        <w:t>Příloha usnesení ke zveřejnění způsobem umožňujícím dálkový přístup:</w:t>
      </w:r>
    </w:p>
    <w:p w:rsidR="004A3272" w:rsidRDefault="00DE44AC" w:rsidP="004A3272">
      <w:pPr>
        <w:pStyle w:val="slovanseznam"/>
        <w:ind w:left="567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- Opatření obecné povahy č. 1/2013 zastupitelstva obce Úžice včetně dokumentace Změny č. 4</w:t>
      </w:r>
    </w:p>
    <w:p w:rsidR="00DE44AC" w:rsidRPr="004A3272" w:rsidRDefault="00DE44AC" w:rsidP="004A3272">
      <w:pPr>
        <w:pStyle w:val="slovanseznam"/>
        <w:tabs>
          <w:tab w:val="clear" w:pos="567"/>
          <w:tab w:val="left" w:pos="709"/>
        </w:tabs>
        <w:ind w:left="567" w:firstLine="142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územního plánu obce Úžice</w:t>
      </w:r>
    </w:p>
    <w:p w:rsidR="00DE44AC" w:rsidRPr="004A3272" w:rsidRDefault="00DE44AC" w:rsidP="00A25EFB">
      <w:pPr>
        <w:pStyle w:val="dka"/>
        <w:ind w:left="567"/>
        <w:rPr>
          <w:rFonts w:ascii="Tahoma" w:hAnsi="Tahoma" w:cs="Tahoma"/>
          <w:sz w:val="22"/>
          <w:szCs w:val="22"/>
        </w:rPr>
      </w:pPr>
    </w:p>
    <w:p w:rsidR="00DE44AC" w:rsidRPr="004A3272" w:rsidRDefault="00DE44AC" w:rsidP="00A25EFB">
      <w:pPr>
        <w:pStyle w:val="dka"/>
        <w:ind w:left="567"/>
        <w:rPr>
          <w:rFonts w:ascii="Tahoma" w:hAnsi="Tahoma" w:cs="Tahoma"/>
          <w:b/>
          <w:sz w:val="22"/>
          <w:szCs w:val="22"/>
          <w:u w:val="single"/>
        </w:rPr>
      </w:pPr>
      <w:r w:rsidRPr="004A3272">
        <w:rPr>
          <w:rFonts w:ascii="Tahoma" w:hAnsi="Tahoma" w:cs="Tahoma"/>
          <w:b/>
          <w:sz w:val="22"/>
          <w:szCs w:val="22"/>
          <w:u w:val="single"/>
        </w:rPr>
        <w:t>Přílohy usnesení k nahlédnutí pouze na obecním úřadu:</w:t>
      </w:r>
    </w:p>
    <w:p w:rsidR="00DE44AC" w:rsidRPr="004A3272" w:rsidRDefault="00DE44AC" w:rsidP="00A25EFB">
      <w:pPr>
        <w:pStyle w:val="slovanseznam"/>
        <w:spacing w:before="120"/>
        <w:ind w:left="567"/>
        <w:rPr>
          <w:rFonts w:ascii="Tahoma" w:hAnsi="Tahoma" w:cs="Tahoma"/>
          <w:szCs w:val="22"/>
        </w:rPr>
      </w:pPr>
      <w:r w:rsidRPr="004A3272">
        <w:rPr>
          <w:rFonts w:ascii="Tahoma" w:hAnsi="Tahoma" w:cs="Tahoma"/>
          <w:szCs w:val="22"/>
        </w:rPr>
        <w:t>- Předkládací zpráva o projednání návrhu Změny č. 4 územního plánu obce Úžice</w:t>
      </w:r>
    </w:p>
    <w:p w:rsidR="00035DDB" w:rsidRPr="002320A3" w:rsidRDefault="00035DDB" w:rsidP="002320A3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  <w:u w:val="single"/>
        </w:rPr>
      </w:pPr>
    </w:p>
    <w:p w:rsidR="002320A3" w:rsidRPr="002320A3" w:rsidRDefault="002320A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842A4" w:rsidRDefault="00035DDB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SDH o příspěvek na opravu PS 12</w:t>
      </w:r>
    </w:p>
    <w:p w:rsidR="00831BF5" w:rsidRDefault="00936FC6" w:rsidP="003378A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J. Richter</w:t>
      </w:r>
      <w:r w:rsidR="005842A4">
        <w:rPr>
          <w:b w:val="0"/>
          <w:sz w:val="22"/>
          <w:szCs w:val="22"/>
        </w:rPr>
        <w:t xml:space="preserve"> seznámil zastupitelstvo</w:t>
      </w:r>
      <w:r w:rsidR="00A05204">
        <w:rPr>
          <w:b w:val="0"/>
          <w:sz w:val="22"/>
          <w:szCs w:val="22"/>
        </w:rPr>
        <w:t xml:space="preserve"> s</w:t>
      </w:r>
      <w:r w:rsidR="00035DDB">
        <w:rPr>
          <w:b w:val="0"/>
          <w:sz w:val="22"/>
          <w:szCs w:val="22"/>
        </w:rPr>
        <w:t>e žádosti SDH o příspěvek</w:t>
      </w:r>
      <w:r w:rsidR="00831BF5">
        <w:rPr>
          <w:b w:val="0"/>
          <w:sz w:val="22"/>
          <w:szCs w:val="22"/>
        </w:rPr>
        <w:t xml:space="preserve"> ve výši 80 tisíc korun</w:t>
      </w:r>
      <w:r w:rsidR="00035DDB">
        <w:rPr>
          <w:b w:val="0"/>
          <w:sz w:val="22"/>
          <w:szCs w:val="22"/>
        </w:rPr>
        <w:t xml:space="preserve"> na </w:t>
      </w:r>
      <w:r>
        <w:rPr>
          <w:b w:val="0"/>
          <w:sz w:val="22"/>
          <w:szCs w:val="22"/>
        </w:rPr>
        <w:t xml:space="preserve">generální </w:t>
      </w:r>
      <w:r w:rsidR="00035DDB">
        <w:rPr>
          <w:b w:val="0"/>
          <w:sz w:val="22"/>
          <w:szCs w:val="22"/>
        </w:rPr>
        <w:t>opravu PS 12</w:t>
      </w:r>
      <w:r>
        <w:rPr>
          <w:b w:val="0"/>
          <w:sz w:val="22"/>
          <w:szCs w:val="22"/>
        </w:rPr>
        <w:t>.</w:t>
      </w:r>
    </w:p>
    <w:p w:rsidR="00243EC7" w:rsidRDefault="00831BF5" w:rsidP="004A3272">
      <w:pPr>
        <w:pStyle w:val="Zkladntext"/>
        <w:tabs>
          <w:tab w:val="num" w:pos="2345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ále starosta obce seznámil zastupitele</w:t>
      </w:r>
      <w:r w:rsidR="004A3272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že obec ob</w:t>
      </w:r>
      <w:r w:rsidR="004A3272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>ržela dotaci na vybavení jednotky SDH,</w:t>
      </w:r>
      <w:r w:rsidR="004A3272">
        <w:rPr>
          <w:b w:val="0"/>
          <w:sz w:val="22"/>
          <w:szCs w:val="22"/>
        </w:rPr>
        <w:t xml:space="preserve"> která</w:t>
      </w:r>
    </w:p>
    <w:p w:rsidR="00831BF5" w:rsidRDefault="00936FC6" w:rsidP="004A3272">
      <w:pPr>
        <w:pStyle w:val="Zkladntext"/>
        <w:tabs>
          <w:tab w:val="num" w:pos="2345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řišla z</w:t>
      </w:r>
      <w:r w:rsidR="00831BF5">
        <w:rPr>
          <w:b w:val="0"/>
          <w:sz w:val="22"/>
          <w:szCs w:val="22"/>
        </w:rPr>
        <w:t> </w:t>
      </w:r>
      <w:r w:rsidR="001748BE">
        <w:rPr>
          <w:b w:val="0"/>
          <w:sz w:val="22"/>
          <w:szCs w:val="22"/>
        </w:rPr>
        <w:t>generálního</w:t>
      </w:r>
      <w:r w:rsidR="00831BF5">
        <w:rPr>
          <w:b w:val="0"/>
          <w:sz w:val="22"/>
          <w:szCs w:val="22"/>
        </w:rPr>
        <w:t xml:space="preserve"> ředitelství HZS</w:t>
      </w:r>
      <w:r w:rsidR="001748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a musí být použity na předem specifikované</w:t>
      </w:r>
      <w:r w:rsidR="00831BF5">
        <w:rPr>
          <w:b w:val="0"/>
          <w:sz w:val="22"/>
          <w:szCs w:val="22"/>
        </w:rPr>
        <w:t xml:space="preserve"> </w:t>
      </w:r>
    </w:p>
    <w:p w:rsidR="003378A7" w:rsidRDefault="00454059" w:rsidP="004A3272">
      <w:pPr>
        <w:pStyle w:val="Zkladntext"/>
        <w:tabs>
          <w:tab w:val="num" w:pos="2345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ložky.</w:t>
      </w:r>
    </w:p>
    <w:p w:rsidR="005842A4" w:rsidRPr="002E37B8" w:rsidRDefault="005842A4" w:rsidP="004370F2">
      <w:pPr>
        <w:pStyle w:val="Zkladntext"/>
        <w:tabs>
          <w:tab w:val="num" w:pos="2345"/>
        </w:tabs>
        <w:spacing w:before="120" w:after="60"/>
        <w:ind w:left="567"/>
        <w:jc w:val="both"/>
        <w:rPr>
          <w:sz w:val="16"/>
          <w:szCs w:val="16"/>
        </w:rPr>
      </w:pPr>
      <w:r w:rsidRPr="00495E8E">
        <w:rPr>
          <w:b w:val="0"/>
          <w:sz w:val="22"/>
          <w:szCs w:val="22"/>
          <w:u w:val="single"/>
        </w:rPr>
        <w:t>Návrh na usnesení:</w:t>
      </w:r>
      <w:r w:rsidR="00B30103">
        <w:rPr>
          <w:b w:val="0"/>
          <w:sz w:val="22"/>
          <w:szCs w:val="22"/>
        </w:rPr>
        <w:t xml:space="preserve"> </w:t>
      </w:r>
      <w:r w:rsidR="00454059">
        <w:rPr>
          <w:b w:val="0"/>
          <w:sz w:val="22"/>
          <w:szCs w:val="22"/>
        </w:rPr>
        <w:t xml:space="preserve">Převést 80 000,- Kč na účet SDH Úžice na opravu PS 12. </w:t>
      </w:r>
      <w:r w:rsidR="00B30103">
        <w:rPr>
          <w:b w:val="0"/>
          <w:sz w:val="22"/>
          <w:szCs w:val="22"/>
        </w:rPr>
        <w:t xml:space="preserve">Ve dvou objednávkách objednat zboží za 180 000,- (dotace a </w:t>
      </w:r>
      <w:r w:rsidR="00C745F7">
        <w:rPr>
          <w:b w:val="0"/>
          <w:sz w:val="22"/>
          <w:szCs w:val="22"/>
        </w:rPr>
        <w:t>nevyčerpaný rozpočet na rok 2013</w:t>
      </w:r>
      <w:r w:rsidR="00B30103">
        <w:rPr>
          <w:b w:val="0"/>
          <w:sz w:val="22"/>
          <w:szCs w:val="22"/>
        </w:rPr>
        <w:t>).</w:t>
      </w:r>
    </w:p>
    <w:p w:rsidR="00BD431E" w:rsidRDefault="00BD431E" w:rsidP="00BD431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30103" w:rsidRDefault="00B30103" w:rsidP="00BD431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</w:p>
    <w:p w:rsidR="005842A4" w:rsidRPr="00856C95" w:rsidRDefault="00B30103" w:rsidP="002E37B8">
      <w:pPr>
        <w:pStyle w:val="Zkladntext"/>
        <w:tabs>
          <w:tab w:val="num" w:pos="2345"/>
        </w:tabs>
        <w:ind w:left="567"/>
        <w:jc w:val="both"/>
        <w:rPr>
          <w:sz w:val="22"/>
          <w:szCs w:val="22"/>
          <w:u w:val="single"/>
        </w:rPr>
      </w:pPr>
      <w:r w:rsidRPr="00856C95">
        <w:rPr>
          <w:sz w:val="22"/>
          <w:szCs w:val="22"/>
          <w:u w:val="single"/>
        </w:rPr>
        <w:t>Dostavil se p. Klvan</w:t>
      </w:r>
    </w:p>
    <w:p w:rsidR="00B30103" w:rsidRPr="002E37B8" w:rsidRDefault="00B30103" w:rsidP="0000215F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9A1687" w:rsidRPr="009A1687" w:rsidRDefault="00035DDB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Rozpočtová opatření č. 5</w:t>
      </w:r>
      <w:r w:rsidR="004370F2">
        <w:rPr>
          <w:sz w:val="24"/>
        </w:rPr>
        <w:t>/2013</w:t>
      </w:r>
    </w:p>
    <w:p w:rsidR="00B24FE5" w:rsidRDefault="004370F2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</w:t>
      </w:r>
      <w:r w:rsidR="00035DDB">
        <w:rPr>
          <w:b w:val="0"/>
          <w:sz w:val="22"/>
          <w:szCs w:val="22"/>
        </w:rPr>
        <w:t>tvo s rozpočtovým opatřením č. 5</w:t>
      </w:r>
      <w:r>
        <w:rPr>
          <w:b w:val="0"/>
          <w:sz w:val="22"/>
          <w:szCs w:val="22"/>
        </w:rPr>
        <w:t>/2013, které je součástí tohoto zápisu.</w:t>
      </w:r>
    </w:p>
    <w:p w:rsidR="009A1687" w:rsidRDefault="009A1687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6F6902">
        <w:rPr>
          <w:b w:val="0"/>
          <w:sz w:val="22"/>
          <w:szCs w:val="22"/>
        </w:rPr>
        <w:t xml:space="preserve"> </w:t>
      </w:r>
      <w:r w:rsidR="004370F2">
        <w:rPr>
          <w:b w:val="0"/>
          <w:sz w:val="22"/>
          <w:szCs w:val="22"/>
        </w:rPr>
        <w:t>Zastupitelstvo souhlasí s rozpočtovým opatře</w:t>
      </w:r>
      <w:r w:rsidR="00035DDB">
        <w:rPr>
          <w:b w:val="0"/>
          <w:sz w:val="22"/>
          <w:szCs w:val="22"/>
        </w:rPr>
        <w:t>ním č. 5</w:t>
      </w:r>
      <w:r w:rsidR="004370F2">
        <w:rPr>
          <w:b w:val="0"/>
          <w:sz w:val="22"/>
          <w:szCs w:val="22"/>
        </w:rPr>
        <w:t>/2013</w:t>
      </w:r>
    </w:p>
    <w:p w:rsidR="009A1687" w:rsidRDefault="009A1687" w:rsidP="009A16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A1687" w:rsidRPr="00300796" w:rsidRDefault="009A1687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24FE5" w:rsidRPr="00300796" w:rsidRDefault="00B24FE5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2573F" w:rsidRPr="009A1687" w:rsidRDefault="00035DDB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Návrh smlouvy o spolupráci s firmou CZ Building Group a.s.</w:t>
      </w:r>
    </w:p>
    <w:p w:rsidR="00132337" w:rsidRPr="006F6902" w:rsidRDefault="006F6902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 xml:space="preserve">Starosta obce </w:t>
      </w:r>
      <w:r w:rsidR="008C544C">
        <w:rPr>
          <w:b w:val="0"/>
          <w:sz w:val="22"/>
          <w:szCs w:val="22"/>
        </w:rPr>
        <w:t xml:space="preserve">přivítal p. Michovského ze společnosti </w:t>
      </w:r>
      <w:r w:rsidR="00A25EFB">
        <w:rPr>
          <w:b w:val="0"/>
          <w:sz w:val="22"/>
          <w:szCs w:val="22"/>
        </w:rPr>
        <w:t xml:space="preserve">CZ Building Group a.s. </w:t>
      </w:r>
      <w:r w:rsidR="008C544C">
        <w:rPr>
          <w:b w:val="0"/>
          <w:sz w:val="22"/>
          <w:szCs w:val="22"/>
        </w:rPr>
        <w:t xml:space="preserve">a </w:t>
      </w:r>
      <w:r w:rsidRPr="006F6902">
        <w:rPr>
          <w:b w:val="0"/>
          <w:sz w:val="22"/>
          <w:szCs w:val="22"/>
        </w:rPr>
        <w:t xml:space="preserve">seznámil zastupitelstvo </w:t>
      </w:r>
      <w:r w:rsidR="000B629C">
        <w:rPr>
          <w:b w:val="0"/>
          <w:sz w:val="22"/>
          <w:szCs w:val="22"/>
        </w:rPr>
        <w:t>s</w:t>
      </w:r>
      <w:r w:rsidR="00243EC7">
        <w:rPr>
          <w:b w:val="0"/>
          <w:sz w:val="22"/>
          <w:szCs w:val="22"/>
        </w:rPr>
        <w:t xml:space="preserve"> upraveným </w:t>
      </w:r>
      <w:r w:rsidR="00035DDB">
        <w:rPr>
          <w:b w:val="0"/>
          <w:sz w:val="22"/>
          <w:szCs w:val="22"/>
        </w:rPr>
        <w:t>návrhem smlouvy o spolupráci s</w:t>
      </w:r>
      <w:r w:rsidR="00A25EFB">
        <w:rPr>
          <w:b w:val="0"/>
          <w:sz w:val="22"/>
          <w:szCs w:val="22"/>
        </w:rPr>
        <w:t xml:space="preserve"> touto </w:t>
      </w:r>
      <w:r w:rsidR="00035DDB">
        <w:rPr>
          <w:b w:val="0"/>
          <w:sz w:val="22"/>
          <w:szCs w:val="22"/>
        </w:rPr>
        <w:t xml:space="preserve">firmou </w:t>
      </w:r>
      <w:r w:rsidR="00A25EFB">
        <w:rPr>
          <w:b w:val="0"/>
          <w:sz w:val="22"/>
          <w:szCs w:val="22"/>
        </w:rPr>
        <w:t>včetně připomínek</w:t>
      </w:r>
      <w:r w:rsidR="008C544C">
        <w:rPr>
          <w:b w:val="0"/>
          <w:sz w:val="22"/>
          <w:szCs w:val="22"/>
        </w:rPr>
        <w:t xml:space="preserve"> p. Slunéčka k tomu</w:t>
      </w:r>
      <w:r w:rsidR="00243EC7">
        <w:rPr>
          <w:b w:val="0"/>
          <w:sz w:val="22"/>
          <w:szCs w:val="22"/>
        </w:rPr>
        <w:t>to návrhu, který i po úpravách tuto smlouvu obci nedoporučuje uzavřít pro její nedostatky.</w:t>
      </w:r>
    </w:p>
    <w:p w:rsidR="009A1687" w:rsidRDefault="009A1687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="006F6902" w:rsidRPr="006F6902">
        <w:rPr>
          <w:b w:val="0"/>
          <w:sz w:val="22"/>
          <w:szCs w:val="22"/>
        </w:rPr>
        <w:t xml:space="preserve"> </w:t>
      </w:r>
      <w:r w:rsidR="00D458C6">
        <w:rPr>
          <w:b w:val="0"/>
          <w:sz w:val="22"/>
          <w:szCs w:val="22"/>
        </w:rPr>
        <w:t xml:space="preserve">Neuzavřít smlouvu s firmou CZ Building Group a.s. o spolupráci a </w:t>
      </w:r>
      <w:r w:rsidR="004A3272">
        <w:rPr>
          <w:b w:val="0"/>
          <w:sz w:val="22"/>
          <w:szCs w:val="22"/>
        </w:rPr>
        <w:t xml:space="preserve">smlouvu </w:t>
      </w:r>
      <w:r w:rsidR="00243EC7">
        <w:rPr>
          <w:b w:val="0"/>
          <w:sz w:val="22"/>
          <w:szCs w:val="22"/>
        </w:rPr>
        <w:t>nechat opět přepracovat</w:t>
      </w:r>
    </w:p>
    <w:p w:rsidR="004370F2" w:rsidRDefault="004370F2" w:rsidP="004370F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6F6902" w:rsidRPr="00300796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37853" w:rsidRPr="00300796" w:rsidRDefault="00D37853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37853" w:rsidRDefault="00035DDB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SK Úžice o prodloužení termínu splatnosti půjčky</w:t>
      </w:r>
    </w:p>
    <w:p w:rsidR="00D37853" w:rsidRPr="006F6902" w:rsidRDefault="00D37853" w:rsidP="00035DDB">
      <w:pPr>
        <w:pStyle w:val="Zkladntext"/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>Starosta obce seznámil zastupitelstvo</w:t>
      </w:r>
      <w:r>
        <w:rPr>
          <w:b w:val="0"/>
          <w:sz w:val="22"/>
          <w:szCs w:val="22"/>
        </w:rPr>
        <w:t xml:space="preserve"> s</w:t>
      </w:r>
      <w:r w:rsidR="00035DDB">
        <w:rPr>
          <w:b w:val="0"/>
          <w:sz w:val="22"/>
          <w:szCs w:val="22"/>
        </w:rPr>
        <w:t xml:space="preserve">e žádostí </w:t>
      </w:r>
      <w:r w:rsidR="00DF72D5">
        <w:rPr>
          <w:b w:val="0"/>
          <w:sz w:val="22"/>
          <w:szCs w:val="22"/>
        </w:rPr>
        <w:t xml:space="preserve">TJ </w:t>
      </w:r>
      <w:r w:rsidR="00035DDB">
        <w:rPr>
          <w:b w:val="0"/>
          <w:sz w:val="22"/>
          <w:szCs w:val="22"/>
        </w:rPr>
        <w:t>SK Úžice o prodloužení termínu splatnosti půjčky</w:t>
      </w:r>
      <w:r w:rsidR="00DF72D5">
        <w:rPr>
          <w:b w:val="0"/>
          <w:sz w:val="22"/>
          <w:szCs w:val="22"/>
        </w:rPr>
        <w:t xml:space="preserve"> o jeden rok.</w:t>
      </w:r>
    </w:p>
    <w:p w:rsidR="00243EC7" w:rsidRDefault="00D37853" w:rsidP="00243EC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734E6D">
        <w:rPr>
          <w:b w:val="0"/>
          <w:sz w:val="22"/>
          <w:szCs w:val="22"/>
        </w:rPr>
        <w:t xml:space="preserve">Prodloužit splatnost půjčky dle požadavku, pokud </w:t>
      </w:r>
      <w:r w:rsidR="00243EC7">
        <w:rPr>
          <w:b w:val="0"/>
          <w:sz w:val="22"/>
          <w:szCs w:val="22"/>
        </w:rPr>
        <w:t xml:space="preserve">však </w:t>
      </w:r>
      <w:r w:rsidR="00734E6D">
        <w:rPr>
          <w:b w:val="0"/>
          <w:sz w:val="22"/>
          <w:szCs w:val="22"/>
        </w:rPr>
        <w:t xml:space="preserve">nebude sokolovna </w:t>
      </w:r>
      <w:r w:rsidR="00243EC7">
        <w:rPr>
          <w:b w:val="0"/>
          <w:sz w:val="22"/>
          <w:szCs w:val="22"/>
        </w:rPr>
        <w:t xml:space="preserve">převedena do </w:t>
      </w:r>
      <w:r w:rsidR="004A3272">
        <w:rPr>
          <w:b w:val="0"/>
          <w:sz w:val="22"/>
          <w:szCs w:val="22"/>
        </w:rPr>
        <w:t> majetku obce</w:t>
      </w:r>
      <w:r w:rsidR="00243EC7">
        <w:rPr>
          <w:b w:val="0"/>
          <w:sz w:val="22"/>
          <w:szCs w:val="22"/>
        </w:rPr>
        <w:t xml:space="preserve"> do termínu splatnosti</w:t>
      </w:r>
      <w:r w:rsidR="004A3272">
        <w:rPr>
          <w:b w:val="0"/>
          <w:sz w:val="22"/>
          <w:szCs w:val="22"/>
        </w:rPr>
        <w:t>,</w:t>
      </w:r>
      <w:r w:rsidR="00734E6D">
        <w:rPr>
          <w:b w:val="0"/>
          <w:sz w:val="22"/>
          <w:szCs w:val="22"/>
        </w:rPr>
        <w:t xml:space="preserve"> požadovat</w:t>
      </w:r>
      <w:r w:rsidR="00243EC7">
        <w:rPr>
          <w:b w:val="0"/>
          <w:sz w:val="22"/>
          <w:szCs w:val="22"/>
        </w:rPr>
        <w:t xml:space="preserve"> vrácení půjčky.</w:t>
      </w:r>
    </w:p>
    <w:p w:rsidR="00035DDB" w:rsidRDefault="00035DDB" w:rsidP="00243EC7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D37853" w:rsidRPr="00035DDB" w:rsidRDefault="00D37853" w:rsidP="00035DD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035DDB" w:rsidRPr="00035DDB" w:rsidRDefault="00035DDB" w:rsidP="00035DD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Default="00B14E09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jádření k návrhu zadání Změny č. 2 územního plánu obce Kozomín</w:t>
      </w:r>
    </w:p>
    <w:p w:rsidR="00B14E09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 w:rsidRPr="006F6902">
        <w:rPr>
          <w:b w:val="0"/>
          <w:sz w:val="22"/>
          <w:szCs w:val="22"/>
        </w:rPr>
        <w:t xml:space="preserve">Starosta obce seznámil </w:t>
      </w:r>
      <w:r w:rsidRPr="00B14E09">
        <w:rPr>
          <w:b w:val="0"/>
          <w:sz w:val="24"/>
        </w:rPr>
        <w:t>zastupitelstvo s návrhem zadání Změny č. 2</w:t>
      </w:r>
      <w:r>
        <w:rPr>
          <w:b w:val="0"/>
          <w:sz w:val="24"/>
        </w:rPr>
        <w:t xml:space="preserve"> územního plánu obce Kozomín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734E6D">
        <w:rPr>
          <w:b w:val="0"/>
          <w:sz w:val="22"/>
          <w:szCs w:val="22"/>
        </w:rPr>
        <w:t>Nemáme připomínky ani námitky k VV Kozomín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B14E09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Pr="00B14E09" w:rsidRDefault="00B14E09" w:rsidP="00B14E09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Default="00B14E09" w:rsidP="00B14E0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Vyjádření k návrhu zadání Změny č. 2 územního plánu obce Postřižín</w:t>
      </w:r>
    </w:p>
    <w:p w:rsidR="00B14E09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4"/>
        </w:rPr>
      </w:pPr>
      <w:r w:rsidRPr="006F6902">
        <w:rPr>
          <w:b w:val="0"/>
          <w:sz w:val="22"/>
          <w:szCs w:val="22"/>
        </w:rPr>
        <w:t xml:space="preserve">Starosta obce seznámil </w:t>
      </w:r>
      <w:r w:rsidRPr="00B14E09">
        <w:rPr>
          <w:b w:val="0"/>
          <w:sz w:val="24"/>
        </w:rPr>
        <w:t>zastupitelstvo s návrhem zadání Změny č. 2</w:t>
      </w:r>
      <w:r>
        <w:rPr>
          <w:b w:val="0"/>
          <w:sz w:val="24"/>
        </w:rPr>
        <w:t xml:space="preserve"> územního plánu obce Postřižín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43317F">
        <w:rPr>
          <w:b w:val="0"/>
          <w:sz w:val="22"/>
          <w:szCs w:val="22"/>
        </w:rPr>
        <w:t>Poslat do</w:t>
      </w:r>
      <w:r w:rsidR="00856C95">
        <w:rPr>
          <w:b w:val="0"/>
          <w:sz w:val="22"/>
          <w:szCs w:val="22"/>
        </w:rPr>
        <w:t>pis do</w:t>
      </w:r>
      <w:r w:rsidR="0043317F">
        <w:rPr>
          <w:b w:val="0"/>
          <w:sz w:val="22"/>
          <w:szCs w:val="22"/>
        </w:rPr>
        <w:t xml:space="preserve"> Postřižína, že nesouhlasíme s nově navrhovanými průmyslovými plochami. V</w:t>
      </w:r>
      <w:r w:rsidR="00243EC7">
        <w:rPr>
          <w:b w:val="0"/>
          <w:sz w:val="22"/>
          <w:szCs w:val="22"/>
        </w:rPr>
        <w:t>e</w:t>
      </w:r>
      <w:r w:rsidR="003F507C">
        <w:rPr>
          <w:b w:val="0"/>
          <w:sz w:val="22"/>
          <w:szCs w:val="22"/>
        </w:rPr>
        <w:t xml:space="preserve"> svém katastru a </w:t>
      </w:r>
      <w:r w:rsidR="00243EC7">
        <w:rPr>
          <w:b w:val="0"/>
          <w:sz w:val="22"/>
          <w:szCs w:val="22"/>
        </w:rPr>
        <w:t xml:space="preserve">i v </w:t>
      </w:r>
      <w:r w:rsidR="0043317F">
        <w:rPr>
          <w:b w:val="0"/>
          <w:sz w:val="22"/>
          <w:szCs w:val="22"/>
        </w:rPr>
        <w:t xml:space="preserve">regionu </w:t>
      </w:r>
      <w:r w:rsidR="00243EC7">
        <w:rPr>
          <w:b w:val="0"/>
          <w:sz w:val="22"/>
          <w:szCs w:val="22"/>
        </w:rPr>
        <w:t>je</w:t>
      </w:r>
      <w:r w:rsidR="0043317F">
        <w:rPr>
          <w:b w:val="0"/>
          <w:sz w:val="22"/>
          <w:szCs w:val="22"/>
        </w:rPr>
        <w:t xml:space="preserve"> dostatek nevyužitých průmyslových zón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25EFB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Pr="00A25EFB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Default="00B14E09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Žádost o převod nájmu nebytových prostor č. p. 83</w:t>
      </w:r>
    </w:p>
    <w:p w:rsidR="00B14E09" w:rsidRPr="003F507C" w:rsidRDefault="00B14E09" w:rsidP="00B14E09">
      <w:pPr>
        <w:pStyle w:val="Zkladntext"/>
        <w:tabs>
          <w:tab w:val="num" w:pos="2345"/>
        </w:tabs>
        <w:spacing w:after="120"/>
        <w:ind w:left="567"/>
        <w:jc w:val="both"/>
        <w:rPr>
          <w:sz w:val="22"/>
          <w:szCs w:val="22"/>
        </w:rPr>
      </w:pPr>
      <w:r w:rsidRPr="003F507C">
        <w:rPr>
          <w:b w:val="0"/>
          <w:sz w:val="22"/>
          <w:szCs w:val="22"/>
        </w:rPr>
        <w:t>Starosta obce seznámil zastupitelstvo se žádostí o převod nájmu nebytových prostor č. p. 83</w:t>
      </w:r>
      <w:r w:rsidR="00243EC7" w:rsidRPr="003F507C">
        <w:rPr>
          <w:b w:val="0"/>
          <w:sz w:val="22"/>
          <w:szCs w:val="22"/>
        </w:rPr>
        <w:t xml:space="preserve"> (pohostinství) na jiného nájemce.</w:t>
      </w:r>
      <w:r w:rsidR="00243EC7" w:rsidRPr="003F507C">
        <w:rPr>
          <w:sz w:val="22"/>
          <w:szCs w:val="22"/>
        </w:rPr>
        <w:t xml:space="preserve"> </w:t>
      </w:r>
      <w:r w:rsidR="00243EC7" w:rsidRPr="003F507C">
        <w:rPr>
          <w:b w:val="0"/>
          <w:sz w:val="22"/>
          <w:szCs w:val="22"/>
        </w:rPr>
        <w:t>Obdobnou žádost předložil i MUDr. Herber, který žá</w:t>
      </w:r>
      <w:r w:rsidR="003F507C" w:rsidRPr="003F507C">
        <w:rPr>
          <w:b w:val="0"/>
          <w:sz w:val="22"/>
          <w:szCs w:val="22"/>
        </w:rPr>
        <w:t>dá převod pronajatých prostor v</w:t>
      </w:r>
      <w:r w:rsidR="00243EC7" w:rsidRPr="003F507C">
        <w:rPr>
          <w:b w:val="0"/>
          <w:sz w:val="22"/>
          <w:szCs w:val="22"/>
        </w:rPr>
        <w:t xml:space="preserve"> OÚ </w:t>
      </w:r>
      <w:r w:rsidR="003F507C" w:rsidRPr="003F507C">
        <w:rPr>
          <w:b w:val="0"/>
          <w:sz w:val="22"/>
          <w:szCs w:val="22"/>
        </w:rPr>
        <w:t xml:space="preserve">z fyzické osoby na právnickou. </w:t>
      </w:r>
      <w:r w:rsidR="00243EC7" w:rsidRPr="003F507C">
        <w:rPr>
          <w:b w:val="0"/>
          <w:sz w:val="22"/>
          <w:szCs w:val="22"/>
        </w:rPr>
        <w:t>Dle zákona</w:t>
      </w:r>
      <w:r w:rsidR="003F507C">
        <w:rPr>
          <w:b w:val="0"/>
          <w:sz w:val="22"/>
          <w:szCs w:val="22"/>
        </w:rPr>
        <w:t xml:space="preserve"> o obcích takto nelze převádět </w:t>
      </w:r>
      <w:r w:rsidR="00243EC7" w:rsidRPr="003F507C">
        <w:rPr>
          <w:b w:val="0"/>
          <w:sz w:val="22"/>
          <w:szCs w:val="22"/>
        </w:rPr>
        <w:t>nájmy nemovitostí v majetku obc</w:t>
      </w:r>
      <w:r w:rsidR="003F507C">
        <w:rPr>
          <w:b w:val="0"/>
          <w:sz w:val="22"/>
          <w:szCs w:val="22"/>
        </w:rPr>
        <w:t>e. Lze je dle zákona pouze znovu</w:t>
      </w:r>
      <w:r w:rsidR="00243EC7" w:rsidRPr="003F507C">
        <w:rPr>
          <w:b w:val="0"/>
          <w:sz w:val="22"/>
          <w:szCs w:val="22"/>
        </w:rPr>
        <w:t xml:space="preserve"> pronajmout. To znamená</w:t>
      </w:r>
      <w:r w:rsidR="003F507C">
        <w:rPr>
          <w:b w:val="0"/>
          <w:sz w:val="22"/>
          <w:szCs w:val="22"/>
        </w:rPr>
        <w:t>,</w:t>
      </w:r>
      <w:r w:rsidR="00243EC7" w:rsidRPr="003F507C">
        <w:rPr>
          <w:b w:val="0"/>
          <w:sz w:val="22"/>
          <w:szCs w:val="22"/>
        </w:rPr>
        <w:t xml:space="preserve"> že se musí znovu vyvěsit záměr obce. MUDr. Herber požádal o pronájem uvedených prostor na právnickou osobu dle zákona na 30 dní.</w:t>
      </w:r>
    </w:p>
    <w:p w:rsidR="00B14E09" w:rsidRPr="00CF3BFD" w:rsidRDefault="00B14E09" w:rsidP="00B14E09">
      <w:pPr>
        <w:pStyle w:val="Zkladntext"/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6F6902">
        <w:rPr>
          <w:b w:val="0"/>
          <w:sz w:val="22"/>
          <w:szCs w:val="22"/>
        </w:rPr>
        <w:t xml:space="preserve"> </w:t>
      </w:r>
      <w:r w:rsidR="0043317F">
        <w:rPr>
          <w:b w:val="0"/>
          <w:sz w:val="22"/>
          <w:szCs w:val="22"/>
        </w:rPr>
        <w:t>Zveřejnit záměr</w:t>
      </w:r>
      <w:r w:rsidR="00C745F7">
        <w:rPr>
          <w:b w:val="0"/>
          <w:sz w:val="22"/>
          <w:szCs w:val="22"/>
        </w:rPr>
        <w:t>y na pronájem nebytových prostor č. p. 83 (pohostinství) a</w:t>
      </w:r>
      <w:r w:rsidR="0043317F">
        <w:rPr>
          <w:b w:val="0"/>
          <w:sz w:val="22"/>
          <w:szCs w:val="22"/>
        </w:rPr>
        <w:t xml:space="preserve"> na </w:t>
      </w:r>
      <w:r w:rsidR="00C745F7">
        <w:rPr>
          <w:b w:val="0"/>
          <w:sz w:val="22"/>
          <w:szCs w:val="22"/>
        </w:rPr>
        <w:t>pronájem nebytových prostor v objektu č. p. 200 - ordinace</w:t>
      </w:r>
      <w:r w:rsidR="0043317F">
        <w:rPr>
          <w:b w:val="0"/>
          <w:sz w:val="22"/>
          <w:szCs w:val="22"/>
        </w:rPr>
        <w:t xml:space="preserve"> MUDr. Herbera, (uzavřít nájemní smlouvu o pronájmu na 30 dní bez zveřejnění záměru obce).</w:t>
      </w:r>
    </w:p>
    <w:p w:rsidR="00B14E09" w:rsidRDefault="00B14E09" w:rsidP="00B14E09">
      <w:pPr>
        <w:pStyle w:val="Zkladntext"/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14E09" w:rsidRPr="00A25EFB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14E09" w:rsidRPr="00A25EFB" w:rsidRDefault="00B14E09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F70CCA" w:rsidRDefault="00ED174F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</w:t>
      </w:r>
      <w:r w:rsidR="001E304A">
        <w:rPr>
          <w:sz w:val="24"/>
        </w:rPr>
        <w:t>nformační servis</w:t>
      </w:r>
    </w:p>
    <w:p w:rsidR="001C0AF4" w:rsidRDefault="0043317F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stupitelům – připravit si podněty a návrhy na rozpočet roku 2014</w:t>
      </w:r>
    </w:p>
    <w:p w:rsidR="0043317F" w:rsidRDefault="00D26346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ŽP</w:t>
      </w:r>
      <w:r w:rsidR="004331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vydalo souhlasné stanovisko</w:t>
      </w:r>
      <w:r w:rsidR="0043317F">
        <w:rPr>
          <w:b w:val="0"/>
          <w:sz w:val="22"/>
          <w:szCs w:val="22"/>
        </w:rPr>
        <w:t xml:space="preserve"> E</w:t>
      </w:r>
      <w:r>
        <w:rPr>
          <w:b w:val="0"/>
          <w:sz w:val="22"/>
          <w:szCs w:val="22"/>
        </w:rPr>
        <w:t>IA</w:t>
      </w:r>
      <w:r w:rsidR="0043317F">
        <w:rPr>
          <w:b w:val="0"/>
          <w:sz w:val="22"/>
          <w:szCs w:val="22"/>
        </w:rPr>
        <w:t xml:space="preserve"> pro letiště Vodochody</w:t>
      </w:r>
    </w:p>
    <w:p w:rsidR="0043317F" w:rsidRDefault="006067C3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ítání občánků – nikdo se nepřihlásil</w:t>
      </w:r>
    </w:p>
    <w:p w:rsidR="006067C3" w:rsidRDefault="00D26346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yla předložena studie technického řešení odvodnění spodní části ul. Nádražní u železničního propustku (</w:t>
      </w:r>
      <w:r w:rsidR="006067C3">
        <w:rPr>
          <w:b w:val="0"/>
          <w:sz w:val="22"/>
          <w:szCs w:val="22"/>
        </w:rPr>
        <w:t>odhad nákladů na cca 450 000,- Kč</w:t>
      </w:r>
      <w:r>
        <w:rPr>
          <w:b w:val="0"/>
          <w:sz w:val="22"/>
          <w:szCs w:val="22"/>
        </w:rPr>
        <w:t>). Jedna kopie byla předána na Vodoprávní úřad Kralupy</w:t>
      </w:r>
    </w:p>
    <w:p w:rsidR="006067C3" w:rsidRDefault="006067C3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munikace Kopeč, bylo dáno na MÚ Neratovice</w:t>
      </w:r>
    </w:p>
    <w:p w:rsidR="006067C3" w:rsidRDefault="00D26346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konstrukce komunikací v Úžicích </w:t>
      </w:r>
      <w:r w:rsidR="006067C3">
        <w:rPr>
          <w:b w:val="0"/>
          <w:sz w:val="22"/>
          <w:szCs w:val="22"/>
        </w:rPr>
        <w:t xml:space="preserve">– </w:t>
      </w:r>
      <w:r>
        <w:rPr>
          <w:b w:val="0"/>
          <w:sz w:val="22"/>
          <w:szCs w:val="22"/>
        </w:rPr>
        <w:t>Starosta předložil nabídku spol.</w:t>
      </w:r>
      <w:r w:rsidR="006067C3">
        <w:rPr>
          <w:b w:val="0"/>
          <w:sz w:val="22"/>
          <w:szCs w:val="22"/>
        </w:rPr>
        <w:t xml:space="preserve"> OK Staveb </w:t>
      </w:r>
      <w:r>
        <w:rPr>
          <w:b w:val="0"/>
          <w:sz w:val="22"/>
          <w:szCs w:val="22"/>
        </w:rPr>
        <w:t xml:space="preserve">na dokončení křižovatky ul Vodolská a V Jordáně </w:t>
      </w:r>
      <w:r w:rsidR="006067C3">
        <w:rPr>
          <w:b w:val="0"/>
          <w:sz w:val="22"/>
          <w:szCs w:val="22"/>
        </w:rPr>
        <w:t>za 498 000,- bez DPH (1 299,- Kč m</w:t>
      </w:r>
      <w:r w:rsidR="006067C3" w:rsidRPr="00D970D8">
        <w:rPr>
          <w:b w:val="0"/>
          <w:sz w:val="22"/>
          <w:szCs w:val="22"/>
          <w:vertAlign w:val="superscript"/>
        </w:rPr>
        <w:t>2</w:t>
      </w:r>
      <w:r w:rsidR="006067C3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, za dodržení položkových cen ze smlouvy o dílo</w:t>
      </w:r>
      <w:r w:rsidR="00D970D8">
        <w:rPr>
          <w:b w:val="0"/>
          <w:sz w:val="22"/>
          <w:szCs w:val="22"/>
        </w:rPr>
        <w:t xml:space="preserve"> – odsouhlasit jako vícepráce – </w:t>
      </w:r>
      <w:r w:rsidR="00D970D8" w:rsidRPr="003F507C">
        <w:rPr>
          <w:b w:val="0"/>
          <w:sz w:val="22"/>
          <w:szCs w:val="22"/>
          <w:u w:val="single"/>
        </w:rPr>
        <w:t>hlasování:</w:t>
      </w:r>
      <w:r w:rsidR="00D970D8">
        <w:rPr>
          <w:b w:val="0"/>
          <w:sz w:val="22"/>
          <w:szCs w:val="22"/>
        </w:rPr>
        <w:t xml:space="preserve"> 1 proti, 5 pro</w:t>
      </w:r>
    </w:p>
    <w:p w:rsidR="0042635E" w:rsidRDefault="0042635E" w:rsidP="0043317F">
      <w:pPr>
        <w:pStyle w:val="Zkladntext"/>
        <w:numPr>
          <w:ilvl w:val="0"/>
          <w:numId w:val="29"/>
        </w:numPr>
        <w:ind w:left="993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zval se p. Martin</w:t>
      </w:r>
      <w:r w:rsidR="00D26346">
        <w:rPr>
          <w:b w:val="0"/>
          <w:sz w:val="22"/>
          <w:szCs w:val="22"/>
        </w:rPr>
        <w:t>ec</w:t>
      </w:r>
      <w:r>
        <w:rPr>
          <w:b w:val="0"/>
          <w:sz w:val="22"/>
          <w:szCs w:val="22"/>
        </w:rPr>
        <w:t xml:space="preserve"> – nová výzva na dotace – strategický plán obce a podat znovu žádost o datace na komunikace</w:t>
      </w:r>
    </w:p>
    <w:p w:rsidR="0043317F" w:rsidRPr="00A25EFB" w:rsidRDefault="0043317F" w:rsidP="00A25EFB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D431E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3F507C" w:rsidRDefault="003F507C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3F507C" w:rsidRPr="002E37B8" w:rsidRDefault="003F507C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Default="00B14E09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z</w:t>
      </w:r>
      <w:r w:rsidR="009718E6">
        <w:rPr>
          <w:sz w:val="24"/>
        </w:rPr>
        <w:t>e</w:t>
      </w:r>
    </w:p>
    <w:p w:rsidR="00C203E4" w:rsidRDefault="0042635E" w:rsidP="003F507C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Beránková – na konci u Mocových nesvítí světlo</w:t>
      </w:r>
      <w:r w:rsidR="00C745F7"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 xml:space="preserve"> (v zemi je prasklý kabel) lampa je objednaná</w:t>
      </w:r>
    </w:p>
    <w:p w:rsidR="00C745F7" w:rsidRDefault="00C745F7" w:rsidP="003F507C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Veselý napsal a předložil nesouhlas s doplacením zbylých peněz firmě OK stavby za nedodělky při opravě komunikací Vodolská a Zemědělská dokud to nebude napraveno.</w:t>
      </w:r>
    </w:p>
    <w:p w:rsidR="00C203E4" w:rsidRDefault="00CD6895" w:rsidP="003F507C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ilnice Zemědělská – plán na příští rok silnice a chodník, kanalizace</w:t>
      </w:r>
    </w:p>
    <w:p w:rsidR="00C745F7" w:rsidRDefault="00C745F7" w:rsidP="00C745F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zsvěcení vánočního stromku – pečení perníků.</w:t>
      </w:r>
    </w:p>
    <w:p w:rsidR="00C745F7" w:rsidRPr="001D4F02" w:rsidRDefault="00C745F7" w:rsidP="00C745F7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3B1958" w:rsidRPr="002E37B8" w:rsidRDefault="003B1958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B14E09">
        <w:rPr>
          <w:b w:val="0"/>
          <w:sz w:val="22"/>
          <w:szCs w:val="22"/>
        </w:rPr>
        <w:t xml:space="preserve"> usnesení č. 10</w:t>
      </w:r>
      <w:r w:rsidR="0000006C" w:rsidRPr="00A359C9">
        <w:rPr>
          <w:b w:val="0"/>
          <w:sz w:val="22"/>
          <w:szCs w:val="22"/>
        </w:rPr>
        <w:t>/2013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C745F7">
        <w:rPr>
          <w:sz w:val="24"/>
        </w:rPr>
        <w:t>10</w:t>
      </w:r>
      <w:r w:rsidR="0000006C">
        <w:rPr>
          <w:sz w:val="24"/>
        </w:rPr>
        <w:t>/2013</w:t>
      </w:r>
    </w:p>
    <w:p w:rsidR="009718E6" w:rsidRPr="002E37B8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Pr="002E37B8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456CC5" w:rsidRDefault="00456CC5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B14E09">
        <w:rPr>
          <w:b w:val="0"/>
          <w:szCs w:val="22"/>
        </w:rPr>
        <w:t>7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B14E09">
        <w:rPr>
          <w:b w:val="0"/>
          <w:szCs w:val="22"/>
        </w:rPr>
        <w:t>11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936FC6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va Dědkov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927D4A" w:rsidRPr="00AE0186" w:rsidRDefault="00927D4A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936FC6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arel Veselý</w:t>
      </w:r>
      <w:r w:rsidR="004D3092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927D4A" w:rsidRDefault="00927D4A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61304D">
      <w:footerReference w:type="even" r:id="rId8"/>
      <w:footerReference w:type="default" r:id="rId9"/>
      <w:pgSz w:w="12240" w:h="15840"/>
      <w:pgMar w:top="-1135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E4" w:rsidRDefault="00B22FE4">
      <w:r>
        <w:separator/>
      </w:r>
    </w:p>
  </w:endnote>
  <w:endnote w:type="continuationSeparator" w:id="0">
    <w:p w:rsidR="00B22FE4" w:rsidRDefault="00B22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5B38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5F7">
      <w:rPr>
        <w:rStyle w:val="slostrnky"/>
        <w:noProof/>
      </w:rPr>
      <w:t>9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5B38E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540E">
      <w:rPr>
        <w:rStyle w:val="slostrnky"/>
        <w:noProof/>
      </w:rPr>
      <w:t>9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E4" w:rsidRDefault="00B22FE4">
      <w:r>
        <w:separator/>
      </w:r>
    </w:p>
  </w:footnote>
  <w:footnote w:type="continuationSeparator" w:id="0">
    <w:p w:rsidR="00B22FE4" w:rsidRDefault="00B22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5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9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1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2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3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4"/>
  </w:num>
  <w:num w:numId="31">
    <w:abstractNumId w:val="26"/>
  </w:num>
  <w:num w:numId="32">
    <w:abstractNumId w:val="25"/>
  </w:num>
  <w:num w:numId="33">
    <w:abstractNumId w:val="30"/>
  </w:num>
  <w:num w:numId="3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7A24"/>
    <w:rsid w:val="00050D48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2EC"/>
    <w:rsid w:val="00096668"/>
    <w:rsid w:val="00096DC2"/>
    <w:rsid w:val="000A1570"/>
    <w:rsid w:val="000A2E55"/>
    <w:rsid w:val="000A2FF3"/>
    <w:rsid w:val="000A63C7"/>
    <w:rsid w:val="000A7F4E"/>
    <w:rsid w:val="000B0C32"/>
    <w:rsid w:val="000B0D54"/>
    <w:rsid w:val="000B3C71"/>
    <w:rsid w:val="000B449E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2AFB"/>
    <w:rsid w:val="0011009A"/>
    <w:rsid w:val="001100A5"/>
    <w:rsid w:val="0011143D"/>
    <w:rsid w:val="00113332"/>
    <w:rsid w:val="00113B48"/>
    <w:rsid w:val="001168E7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8BE"/>
    <w:rsid w:val="00174D64"/>
    <w:rsid w:val="0017613E"/>
    <w:rsid w:val="0017679F"/>
    <w:rsid w:val="00182127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CB2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0A3"/>
    <w:rsid w:val="00232B14"/>
    <w:rsid w:val="0023337B"/>
    <w:rsid w:val="002345D8"/>
    <w:rsid w:val="00234BBE"/>
    <w:rsid w:val="00235F16"/>
    <w:rsid w:val="00236D2C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C33"/>
    <w:rsid w:val="003B3BC4"/>
    <w:rsid w:val="003B4F2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CE1"/>
    <w:rsid w:val="0044616F"/>
    <w:rsid w:val="00446B55"/>
    <w:rsid w:val="00447A47"/>
    <w:rsid w:val="00447A58"/>
    <w:rsid w:val="00451C3C"/>
    <w:rsid w:val="00454059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9E4"/>
    <w:rsid w:val="004A557D"/>
    <w:rsid w:val="004B2606"/>
    <w:rsid w:val="004B298D"/>
    <w:rsid w:val="004B4261"/>
    <w:rsid w:val="004B63F2"/>
    <w:rsid w:val="004B73A7"/>
    <w:rsid w:val="004B73BC"/>
    <w:rsid w:val="004C0CB6"/>
    <w:rsid w:val="004C25CF"/>
    <w:rsid w:val="004C3787"/>
    <w:rsid w:val="004C461A"/>
    <w:rsid w:val="004C787D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7DBE"/>
    <w:rsid w:val="005B0A7C"/>
    <w:rsid w:val="005B1160"/>
    <w:rsid w:val="005B38EA"/>
    <w:rsid w:val="005B405C"/>
    <w:rsid w:val="005B48BD"/>
    <w:rsid w:val="005B62E7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67C3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679ED"/>
    <w:rsid w:val="00670867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6519"/>
    <w:rsid w:val="00717F31"/>
    <w:rsid w:val="007213B9"/>
    <w:rsid w:val="007220CD"/>
    <w:rsid w:val="0073133E"/>
    <w:rsid w:val="007343F1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0E3D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3F92"/>
    <w:rsid w:val="007742D8"/>
    <w:rsid w:val="00776562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5A9"/>
    <w:rsid w:val="008016BB"/>
    <w:rsid w:val="00806392"/>
    <w:rsid w:val="00806CDD"/>
    <w:rsid w:val="008074C9"/>
    <w:rsid w:val="00807D2D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F5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C95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6E17"/>
    <w:rsid w:val="00987B12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4C6B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09FE"/>
    <w:rsid w:val="00A93072"/>
    <w:rsid w:val="00A943A1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4E09"/>
    <w:rsid w:val="00B15846"/>
    <w:rsid w:val="00B20144"/>
    <w:rsid w:val="00B20F41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5B9E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6FB9"/>
    <w:rsid w:val="00C27CA1"/>
    <w:rsid w:val="00C27DF8"/>
    <w:rsid w:val="00C32B3D"/>
    <w:rsid w:val="00C363D4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672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45F7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4868"/>
    <w:rsid w:val="00C84EB3"/>
    <w:rsid w:val="00C859A5"/>
    <w:rsid w:val="00C9028B"/>
    <w:rsid w:val="00C9159A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1AD4"/>
    <w:rsid w:val="00CD20AA"/>
    <w:rsid w:val="00CD2DDC"/>
    <w:rsid w:val="00CD6895"/>
    <w:rsid w:val="00CD69EF"/>
    <w:rsid w:val="00CD6EA0"/>
    <w:rsid w:val="00CE14DD"/>
    <w:rsid w:val="00CE1BC4"/>
    <w:rsid w:val="00CE2E83"/>
    <w:rsid w:val="00CE339C"/>
    <w:rsid w:val="00CE59B0"/>
    <w:rsid w:val="00CE7FAF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FEF"/>
    <w:rsid w:val="00D26346"/>
    <w:rsid w:val="00D26672"/>
    <w:rsid w:val="00D26CD1"/>
    <w:rsid w:val="00D30867"/>
    <w:rsid w:val="00D32133"/>
    <w:rsid w:val="00D36042"/>
    <w:rsid w:val="00D36EEB"/>
    <w:rsid w:val="00D37853"/>
    <w:rsid w:val="00D42B0D"/>
    <w:rsid w:val="00D439CB"/>
    <w:rsid w:val="00D458C6"/>
    <w:rsid w:val="00D45D3C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5785"/>
    <w:rsid w:val="00D7654D"/>
    <w:rsid w:val="00D7695C"/>
    <w:rsid w:val="00D83838"/>
    <w:rsid w:val="00D93691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4CA5"/>
    <w:rsid w:val="00DD4FB3"/>
    <w:rsid w:val="00DE0213"/>
    <w:rsid w:val="00DE08B5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DF72D5"/>
    <w:rsid w:val="00E02614"/>
    <w:rsid w:val="00E027DD"/>
    <w:rsid w:val="00E035C0"/>
    <w:rsid w:val="00E04141"/>
    <w:rsid w:val="00E045EF"/>
    <w:rsid w:val="00E060AD"/>
    <w:rsid w:val="00E064CF"/>
    <w:rsid w:val="00E129A8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35F4"/>
    <w:rsid w:val="00EC0595"/>
    <w:rsid w:val="00EC0BD5"/>
    <w:rsid w:val="00EC1554"/>
    <w:rsid w:val="00EC1DF9"/>
    <w:rsid w:val="00EC7FAF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222F"/>
    <w:rsid w:val="00F43696"/>
    <w:rsid w:val="00F4386B"/>
    <w:rsid w:val="00F4782C"/>
    <w:rsid w:val="00F50792"/>
    <w:rsid w:val="00F519E1"/>
    <w:rsid w:val="00F52C2C"/>
    <w:rsid w:val="00F536BE"/>
    <w:rsid w:val="00F53F68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5061"/>
    <w:rsid w:val="00FD7536"/>
    <w:rsid w:val="00FE27BF"/>
    <w:rsid w:val="00FE313A"/>
    <w:rsid w:val="00FE5B32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A4B3-5E67-4C8C-ABD6-48B84EB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7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3-11-15T08:02:00Z</cp:lastPrinted>
  <dcterms:created xsi:type="dcterms:W3CDTF">2013-11-15T08:03:00Z</dcterms:created>
  <dcterms:modified xsi:type="dcterms:W3CDTF">2013-11-15T08:03:00Z</dcterms:modified>
</cp:coreProperties>
</file>